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943D8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943D8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rsidR="003644B8"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066738" w:history="1">
            <w:r w:rsidRPr="001C2652">
              <w:rPr>
                <w:rStyle w:val="Hyperlink"/>
              </w:rPr>
              <w:t>I.</w:t>
            </w:r>
            <w:r>
              <w:rPr>
                <w:rFonts w:asciiTheme="minorHAnsi" w:eastAsiaTheme="minorEastAsia" w:hAnsiTheme="minorHAnsi"/>
                <w:b w:val="0"/>
                <w:sz w:val="22"/>
                <w:lang w:eastAsia="de-DE"/>
              </w:rPr>
              <w:tab/>
            </w:r>
            <w:r w:rsidRPr="001C2652">
              <w:rPr>
                <w:rStyle w:val="Hyperlink"/>
              </w:rPr>
              <w:t>Lastenheft</w:t>
            </w:r>
            <w:r>
              <w:rPr>
                <w:webHidden/>
              </w:rPr>
              <w:tab/>
            </w:r>
            <w:r>
              <w:rPr>
                <w:webHidden/>
              </w:rPr>
              <w:fldChar w:fldCharType="begin"/>
            </w:r>
            <w:r>
              <w:rPr>
                <w:webHidden/>
              </w:rPr>
              <w:instrText xml:space="preserve"> PAGEREF _Toc1066738 \h </w:instrText>
            </w:r>
            <w:r>
              <w:rPr>
                <w:webHidden/>
              </w:rPr>
            </w:r>
            <w:r>
              <w:rPr>
                <w:webHidden/>
              </w:rPr>
              <w:fldChar w:fldCharType="separate"/>
            </w:r>
            <w:r>
              <w:rPr>
                <w:webHidden/>
              </w:rPr>
              <w:t>2</w:t>
            </w:r>
            <w:r>
              <w:rPr>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39" w:history="1">
            <w:r w:rsidRPr="001C2652">
              <w:rPr>
                <w:rStyle w:val="Hyperlink"/>
                <w:noProof/>
              </w:rPr>
              <w:t>1.</w:t>
            </w:r>
            <w:r>
              <w:rPr>
                <w:rFonts w:asciiTheme="minorHAnsi" w:eastAsiaTheme="minorEastAsia" w:hAnsiTheme="minorHAnsi"/>
                <w:noProof/>
                <w:sz w:val="22"/>
                <w:lang w:eastAsia="de-DE"/>
              </w:rPr>
              <w:tab/>
            </w:r>
            <w:r w:rsidRPr="001C2652">
              <w:rPr>
                <w:rStyle w:val="Hyperlink"/>
                <w:noProof/>
              </w:rPr>
              <w:t>Einleitung</w:t>
            </w:r>
            <w:r>
              <w:rPr>
                <w:noProof/>
                <w:webHidden/>
              </w:rPr>
              <w:tab/>
            </w:r>
            <w:r>
              <w:rPr>
                <w:noProof/>
                <w:webHidden/>
              </w:rPr>
              <w:fldChar w:fldCharType="begin"/>
            </w:r>
            <w:r>
              <w:rPr>
                <w:noProof/>
                <w:webHidden/>
              </w:rPr>
              <w:instrText xml:space="preserve"> PAGEREF _Toc1066739 \h </w:instrText>
            </w:r>
            <w:r>
              <w:rPr>
                <w:noProof/>
                <w:webHidden/>
              </w:rPr>
            </w:r>
            <w:r>
              <w:rPr>
                <w:noProof/>
                <w:webHidden/>
              </w:rPr>
              <w:fldChar w:fldCharType="separate"/>
            </w:r>
            <w:r>
              <w:rPr>
                <w:noProof/>
                <w:webHidden/>
              </w:rPr>
              <w:t>2</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0" w:history="1">
            <w:r w:rsidRPr="001C2652">
              <w:rPr>
                <w:rStyle w:val="Hyperlink"/>
                <w:noProof/>
              </w:rPr>
              <w:t>2.</w:t>
            </w:r>
            <w:r>
              <w:rPr>
                <w:rFonts w:asciiTheme="minorHAnsi" w:eastAsiaTheme="minorEastAsia" w:hAnsiTheme="minorHAnsi"/>
                <w:noProof/>
                <w:sz w:val="22"/>
                <w:lang w:eastAsia="de-DE"/>
              </w:rPr>
              <w:tab/>
            </w:r>
            <w:r w:rsidRPr="001C2652">
              <w:rPr>
                <w:rStyle w:val="Hyperlink"/>
                <w:noProof/>
              </w:rPr>
              <w:t>Konzept und Rahmenbedingungen</w:t>
            </w:r>
            <w:r>
              <w:rPr>
                <w:noProof/>
                <w:webHidden/>
              </w:rPr>
              <w:tab/>
            </w:r>
            <w:r>
              <w:rPr>
                <w:noProof/>
                <w:webHidden/>
              </w:rPr>
              <w:fldChar w:fldCharType="begin"/>
            </w:r>
            <w:r>
              <w:rPr>
                <w:noProof/>
                <w:webHidden/>
              </w:rPr>
              <w:instrText xml:space="preserve"> PAGEREF _Toc1066740 \h </w:instrText>
            </w:r>
            <w:r>
              <w:rPr>
                <w:noProof/>
                <w:webHidden/>
              </w:rPr>
            </w:r>
            <w:r>
              <w:rPr>
                <w:noProof/>
                <w:webHidden/>
              </w:rPr>
              <w:fldChar w:fldCharType="separate"/>
            </w:r>
            <w:r>
              <w:rPr>
                <w:noProof/>
                <w:webHidden/>
              </w:rPr>
              <w:t>2</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1" w:history="1">
            <w:r w:rsidRPr="001C2652">
              <w:rPr>
                <w:rStyle w:val="Hyperlink"/>
                <w:noProof/>
              </w:rPr>
              <w:t>3.</w:t>
            </w:r>
            <w:r>
              <w:rPr>
                <w:rFonts w:asciiTheme="minorHAnsi" w:eastAsiaTheme="minorEastAsia" w:hAnsiTheme="minorHAnsi"/>
                <w:noProof/>
                <w:sz w:val="22"/>
                <w:lang w:eastAsia="de-DE"/>
              </w:rPr>
              <w:tab/>
            </w:r>
            <w:r w:rsidRPr="001C2652">
              <w:rPr>
                <w:rStyle w:val="Hyperlink"/>
                <w:noProof/>
              </w:rPr>
              <w:t>Anforderungen</w:t>
            </w:r>
            <w:r>
              <w:rPr>
                <w:noProof/>
                <w:webHidden/>
              </w:rPr>
              <w:tab/>
            </w:r>
            <w:r>
              <w:rPr>
                <w:noProof/>
                <w:webHidden/>
              </w:rPr>
              <w:fldChar w:fldCharType="begin"/>
            </w:r>
            <w:r>
              <w:rPr>
                <w:noProof/>
                <w:webHidden/>
              </w:rPr>
              <w:instrText xml:space="preserve"> PAGEREF _Toc1066741 \h </w:instrText>
            </w:r>
            <w:r>
              <w:rPr>
                <w:noProof/>
                <w:webHidden/>
              </w:rPr>
            </w:r>
            <w:r>
              <w:rPr>
                <w:noProof/>
                <w:webHidden/>
              </w:rPr>
              <w:fldChar w:fldCharType="separate"/>
            </w:r>
            <w:r>
              <w:rPr>
                <w:noProof/>
                <w:webHidden/>
              </w:rPr>
              <w:t>3</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2" w:history="1">
            <w:r w:rsidRPr="001C2652">
              <w:rPr>
                <w:rStyle w:val="Hyperlink"/>
                <w:noProof/>
              </w:rPr>
              <w:t>4.</w:t>
            </w:r>
            <w:r>
              <w:rPr>
                <w:rFonts w:asciiTheme="minorHAnsi" w:eastAsiaTheme="minorEastAsia" w:hAnsiTheme="minorHAnsi"/>
                <w:noProof/>
                <w:sz w:val="22"/>
                <w:lang w:eastAsia="de-DE"/>
              </w:rPr>
              <w:tab/>
            </w:r>
            <w:r w:rsidRPr="001C2652">
              <w:rPr>
                <w:rStyle w:val="Hyperlink"/>
                <w:noProof/>
              </w:rPr>
              <w:t>Erweiterungen</w:t>
            </w:r>
            <w:r>
              <w:rPr>
                <w:noProof/>
                <w:webHidden/>
              </w:rPr>
              <w:tab/>
            </w:r>
            <w:r>
              <w:rPr>
                <w:noProof/>
                <w:webHidden/>
              </w:rPr>
              <w:fldChar w:fldCharType="begin"/>
            </w:r>
            <w:r>
              <w:rPr>
                <w:noProof/>
                <w:webHidden/>
              </w:rPr>
              <w:instrText xml:space="preserve"> PAGEREF _Toc1066742 \h </w:instrText>
            </w:r>
            <w:r>
              <w:rPr>
                <w:noProof/>
                <w:webHidden/>
              </w:rPr>
            </w:r>
            <w:r>
              <w:rPr>
                <w:noProof/>
                <w:webHidden/>
              </w:rPr>
              <w:fldChar w:fldCharType="separate"/>
            </w:r>
            <w:r>
              <w:rPr>
                <w:noProof/>
                <w:webHidden/>
              </w:rPr>
              <w:t>3</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3" w:history="1">
            <w:r w:rsidRPr="001C2652">
              <w:rPr>
                <w:rStyle w:val="Hyperlink"/>
                <w:noProof/>
              </w:rPr>
              <w:t>5.</w:t>
            </w:r>
            <w:r>
              <w:rPr>
                <w:rFonts w:asciiTheme="minorHAnsi" w:eastAsiaTheme="minorEastAsia" w:hAnsiTheme="minorHAnsi"/>
                <w:noProof/>
                <w:sz w:val="22"/>
                <w:lang w:eastAsia="de-DE"/>
              </w:rPr>
              <w:tab/>
            </w:r>
            <w:r w:rsidRPr="001C2652">
              <w:rPr>
                <w:rStyle w:val="Hyperlink"/>
                <w:noProof/>
              </w:rPr>
              <w:t>Genehmigung</w:t>
            </w:r>
            <w:r>
              <w:rPr>
                <w:noProof/>
                <w:webHidden/>
              </w:rPr>
              <w:tab/>
            </w:r>
            <w:r>
              <w:rPr>
                <w:noProof/>
                <w:webHidden/>
              </w:rPr>
              <w:fldChar w:fldCharType="begin"/>
            </w:r>
            <w:r>
              <w:rPr>
                <w:noProof/>
                <w:webHidden/>
              </w:rPr>
              <w:instrText xml:space="preserve"> PAGEREF _Toc1066743 \h </w:instrText>
            </w:r>
            <w:r>
              <w:rPr>
                <w:noProof/>
                <w:webHidden/>
              </w:rPr>
            </w:r>
            <w:r>
              <w:rPr>
                <w:noProof/>
                <w:webHidden/>
              </w:rPr>
              <w:fldChar w:fldCharType="separate"/>
            </w:r>
            <w:r>
              <w:rPr>
                <w:noProof/>
                <w:webHidden/>
              </w:rPr>
              <w:t>3</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4" w:history="1">
            <w:r w:rsidRPr="001C2652">
              <w:rPr>
                <w:rStyle w:val="Hyperlink"/>
                <w:noProof/>
              </w:rPr>
              <w:t>6.</w:t>
            </w:r>
            <w:r>
              <w:rPr>
                <w:rFonts w:asciiTheme="minorHAnsi" w:eastAsiaTheme="minorEastAsia" w:hAnsiTheme="minorHAnsi"/>
                <w:noProof/>
                <w:sz w:val="22"/>
                <w:lang w:eastAsia="de-DE"/>
              </w:rPr>
              <w:tab/>
            </w:r>
            <w:r w:rsidRPr="001C2652">
              <w:rPr>
                <w:rStyle w:val="Hyperlink"/>
                <w:noProof/>
              </w:rPr>
              <w:t>Anhang</w:t>
            </w:r>
            <w:r>
              <w:rPr>
                <w:noProof/>
                <w:webHidden/>
              </w:rPr>
              <w:tab/>
            </w:r>
            <w:r>
              <w:rPr>
                <w:noProof/>
                <w:webHidden/>
              </w:rPr>
              <w:fldChar w:fldCharType="begin"/>
            </w:r>
            <w:r>
              <w:rPr>
                <w:noProof/>
                <w:webHidden/>
              </w:rPr>
              <w:instrText xml:space="preserve"> PAGEREF _Toc1066744 \h </w:instrText>
            </w:r>
            <w:r>
              <w:rPr>
                <w:noProof/>
                <w:webHidden/>
              </w:rPr>
            </w:r>
            <w:r>
              <w:rPr>
                <w:noProof/>
                <w:webHidden/>
              </w:rPr>
              <w:fldChar w:fldCharType="separate"/>
            </w:r>
            <w:r>
              <w:rPr>
                <w:noProof/>
                <w:webHidden/>
              </w:rPr>
              <w:t>3</w:t>
            </w:r>
            <w:r>
              <w:rPr>
                <w:noProof/>
                <w:webHidden/>
              </w:rPr>
              <w:fldChar w:fldCharType="end"/>
            </w:r>
          </w:hyperlink>
        </w:p>
        <w:p w:rsidR="003644B8" w:rsidRDefault="003644B8">
          <w:pPr>
            <w:pStyle w:val="Verzeichnis1"/>
            <w:rPr>
              <w:rFonts w:asciiTheme="minorHAnsi" w:eastAsiaTheme="minorEastAsia" w:hAnsiTheme="minorHAnsi"/>
              <w:b w:val="0"/>
              <w:sz w:val="22"/>
              <w:lang w:eastAsia="de-DE"/>
            </w:rPr>
          </w:pPr>
          <w:hyperlink w:anchor="_Toc1066745" w:history="1">
            <w:r w:rsidRPr="001C2652">
              <w:rPr>
                <w:rStyle w:val="Hyperlink"/>
              </w:rPr>
              <w:t>II.</w:t>
            </w:r>
            <w:r>
              <w:rPr>
                <w:rFonts w:asciiTheme="minorHAnsi" w:eastAsiaTheme="minorEastAsia" w:hAnsiTheme="minorHAnsi"/>
                <w:b w:val="0"/>
                <w:sz w:val="22"/>
                <w:lang w:eastAsia="de-DE"/>
              </w:rPr>
              <w:tab/>
            </w:r>
            <w:r w:rsidRPr="001C2652">
              <w:rPr>
                <w:rStyle w:val="Hyperlink"/>
              </w:rPr>
              <w:t>Pflichtenheft</w:t>
            </w:r>
            <w:r>
              <w:rPr>
                <w:webHidden/>
              </w:rPr>
              <w:tab/>
            </w:r>
            <w:r>
              <w:rPr>
                <w:webHidden/>
              </w:rPr>
              <w:fldChar w:fldCharType="begin"/>
            </w:r>
            <w:r>
              <w:rPr>
                <w:webHidden/>
              </w:rPr>
              <w:instrText xml:space="preserve"> PAGEREF _Toc1066745 \h </w:instrText>
            </w:r>
            <w:r>
              <w:rPr>
                <w:webHidden/>
              </w:rPr>
            </w:r>
            <w:r>
              <w:rPr>
                <w:webHidden/>
              </w:rPr>
              <w:fldChar w:fldCharType="separate"/>
            </w:r>
            <w:r>
              <w:rPr>
                <w:webHidden/>
              </w:rPr>
              <w:t>4</w:t>
            </w:r>
            <w:r>
              <w:rPr>
                <w:webHidden/>
              </w:rPr>
              <w:fldChar w:fldCharType="end"/>
            </w:r>
          </w:hyperlink>
        </w:p>
        <w:p w:rsidR="003644B8" w:rsidRDefault="003644B8">
          <w:pPr>
            <w:pStyle w:val="Verzeichnis1"/>
            <w:rPr>
              <w:rFonts w:asciiTheme="minorHAnsi" w:eastAsiaTheme="minorEastAsia" w:hAnsiTheme="minorHAnsi"/>
              <w:b w:val="0"/>
              <w:sz w:val="22"/>
              <w:lang w:eastAsia="de-DE"/>
            </w:rPr>
          </w:pPr>
          <w:hyperlink w:anchor="_Toc1066746" w:history="1">
            <w:r w:rsidRPr="001C2652">
              <w:rPr>
                <w:rStyle w:val="Hyperlink"/>
              </w:rPr>
              <w:t>III.</w:t>
            </w:r>
            <w:r>
              <w:rPr>
                <w:rFonts w:asciiTheme="minorHAnsi" w:eastAsiaTheme="minorEastAsia" w:hAnsiTheme="minorHAnsi"/>
                <w:b w:val="0"/>
                <w:sz w:val="22"/>
                <w:lang w:eastAsia="de-DE"/>
              </w:rPr>
              <w:tab/>
            </w:r>
            <w:r w:rsidRPr="001C2652">
              <w:rPr>
                <w:rStyle w:val="Hyperlink"/>
              </w:rPr>
              <w:t>Theoretischer Hintergrund</w:t>
            </w:r>
            <w:r>
              <w:rPr>
                <w:webHidden/>
              </w:rPr>
              <w:tab/>
            </w:r>
            <w:r>
              <w:rPr>
                <w:webHidden/>
              </w:rPr>
              <w:fldChar w:fldCharType="begin"/>
            </w:r>
            <w:r>
              <w:rPr>
                <w:webHidden/>
              </w:rPr>
              <w:instrText xml:space="preserve"> PAGEREF _Toc1066746 \h </w:instrText>
            </w:r>
            <w:r>
              <w:rPr>
                <w:webHidden/>
              </w:rPr>
            </w:r>
            <w:r>
              <w:rPr>
                <w:webHidden/>
              </w:rPr>
              <w:fldChar w:fldCharType="separate"/>
            </w:r>
            <w:r>
              <w:rPr>
                <w:webHidden/>
              </w:rPr>
              <w:t>5</w:t>
            </w:r>
            <w:r>
              <w:rPr>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7" w:history="1">
            <w:r w:rsidRPr="001C2652">
              <w:rPr>
                <w:rStyle w:val="Hyperlink"/>
                <w:noProof/>
              </w:rPr>
              <w:t>1.</w:t>
            </w:r>
            <w:r>
              <w:rPr>
                <w:rFonts w:asciiTheme="minorHAnsi" w:eastAsiaTheme="minorEastAsia" w:hAnsiTheme="minorHAnsi"/>
                <w:noProof/>
                <w:sz w:val="22"/>
                <w:lang w:eastAsia="de-DE"/>
              </w:rPr>
              <w:tab/>
            </w:r>
            <w:r w:rsidRPr="001C2652">
              <w:rPr>
                <w:rStyle w:val="Hyperlink"/>
                <w:noProof/>
              </w:rPr>
              <w:t>IP-Adressen und Ports</w:t>
            </w:r>
            <w:r>
              <w:rPr>
                <w:noProof/>
                <w:webHidden/>
              </w:rPr>
              <w:tab/>
            </w:r>
            <w:r>
              <w:rPr>
                <w:noProof/>
                <w:webHidden/>
              </w:rPr>
              <w:fldChar w:fldCharType="begin"/>
            </w:r>
            <w:r>
              <w:rPr>
                <w:noProof/>
                <w:webHidden/>
              </w:rPr>
              <w:instrText xml:space="preserve"> PAGEREF _Toc1066747 \h </w:instrText>
            </w:r>
            <w:r>
              <w:rPr>
                <w:noProof/>
                <w:webHidden/>
              </w:rPr>
            </w:r>
            <w:r>
              <w:rPr>
                <w:noProof/>
                <w:webHidden/>
              </w:rPr>
              <w:fldChar w:fldCharType="separate"/>
            </w:r>
            <w:r>
              <w:rPr>
                <w:noProof/>
                <w:webHidden/>
              </w:rPr>
              <w:t>5</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48" w:history="1">
            <w:r w:rsidRPr="001C2652">
              <w:rPr>
                <w:rStyle w:val="Hyperlink"/>
                <w:noProof/>
              </w:rPr>
              <w:t>2.</w:t>
            </w:r>
            <w:r>
              <w:rPr>
                <w:rFonts w:asciiTheme="minorHAnsi" w:eastAsiaTheme="minorEastAsia" w:hAnsiTheme="minorHAnsi"/>
                <w:noProof/>
                <w:sz w:val="22"/>
                <w:lang w:eastAsia="de-DE"/>
              </w:rPr>
              <w:tab/>
            </w:r>
            <w:r w:rsidRPr="001C2652">
              <w:rPr>
                <w:rStyle w:val="Hyperlink"/>
                <w:noProof/>
              </w:rPr>
              <w:t>UDP-Protokoll</w:t>
            </w:r>
            <w:r>
              <w:rPr>
                <w:noProof/>
                <w:webHidden/>
              </w:rPr>
              <w:tab/>
            </w:r>
            <w:r>
              <w:rPr>
                <w:noProof/>
                <w:webHidden/>
              </w:rPr>
              <w:fldChar w:fldCharType="begin"/>
            </w:r>
            <w:r>
              <w:rPr>
                <w:noProof/>
                <w:webHidden/>
              </w:rPr>
              <w:instrText xml:space="preserve"> PAGEREF _Toc1066748 \h </w:instrText>
            </w:r>
            <w:r>
              <w:rPr>
                <w:noProof/>
                <w:webHidden/>
              </w:rPr>
            </w:r>
            <w:r>
              <w:rPr>
                <w:noProof/>
                <w:webHidden/>
              </w:rPr>
              <w:fldChar w:fldCharType="separate"/>
            </w:r>
            <w:r>
              <w:rPr>
                <w:noProof/>
                <w:webHidden/>
              </w:rPr>
              <w:t>5</w:t>
            </w:r>
            <w:r>
              <w:rPr>
                <w:noProof/>
                <w:webHidden/>
              </w:rPr>
              <w:fldChar w:fldCharType="end"/>
            </w:r>
          </w:hyperlink>
        </w:p>
        <w:p w:rsidR="003644B8" w:rsidRDefault="003644B8">
          <w:pPr>
            <w:pStyle w:val="Verzeichnis1"/>
            <w:rPr>
              <w:rFonts w:asciiTheme="minorHAnsi" w:eastAsiaTheme="minorEastAsia" w:hAnsiTheme="minorHAnsi"/>
              <w:b w:val="0"/>
              <w:sz w:val="22"/>
              <w:lang w:eastAsia="de-DE"/>
            </w:rPr>
          </w:pPr>
          <w:hyperlink w:anchor="_Toc1066749" w:history="1">
            <w:r w:rsidRPr="001C2652">
              <w:rPr>
                <w:rStyle w:val="Hyperlink"/>
              </w:rPr>
              <w:t>IV.</w:t>
            </w:r>
            <w:r>
              <w:rPr>
                <w:rFonts w:asciiTheme="minorHAnsi" w:eastAsiaTheme="minorEastAsia" w:hAnsiTheme="minorHAnsi"/>
                <w:b w:val="0"/>
                <w:sz w:val="22"/>
                <w:lang w:eastAsia="de-DE"/>
              </w:rPr>
              <w:tab/>
            </w:r>
            <w:r w:rsidRPr="001C2652">
              <w:rPr>
                <w:rStyle w:val="Hyperlink"/>
              </w:rPr>
              <w:t>Technische Dokumentation</w:t>
            </w:r>
            <w:r>
              <w:rPr>
                <w:webHidden/>
              </w:rPr>
              <w:tab/>
            </w:r>
            <w:r>
              <w:rPr>
                <w:webHidden/>
              </w:rPr>
              <w:fldChar w:fldCharType="begin"/>
            </w:r>
            <w:r>
              <w:rPr>
                <w:webHidden/>
              </w:rPr>
              <w:instrText xml:space="preserve"> PAGEREF _Toc1066749 \h </w:instrText>
            </w:r>
            <w:r>
              <w:rPr>
                <w:webHidden/>
              </w:rPr>
            </w:r>
            <w:r>
              <w:rPr>
                <w:webHidden/>
              </w:rPr>
              <w:fldChar w:fldCharType="separate"/>
            </w:r>
            <w:r>
              <w:rPr>
                <w:webHidden/>
              </w:rPr>
              <w:t>6</w:t>
            </w:r>
            <w:r>
              <w:rPr>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0" w:history="1">
            <w:r w:rsidRPr="001C2652">
              <w:rPr>
                <w:rStyle w:val="Hyperlink"/>
                <w:noProof/>
              </w:rPr>
              <w:t>1.</w:t>
            </w:r>
            <w:r>
              <w:rPr>
                <w:rFonts w:asciiTheme="minorHAnsi" w:eastAsiaTheme="minorEastAsia" w:hAnsiTheme="minorHAnsi"/>
                <w:noProof/>
                <w:sz w:val="22"/>
                <w:lang w:eastAsia="de-DE"/>
              </w:rPr>
              <w:tab/>
            </w:r>
            <w:r w:rsidRPr="001C2652">
              <w:rPr>
                <w:rStyle w:val="Hyperlink"/>
                <w:noProof/>
              </w:rPr>
              <w:t>Die grundlegenden Funktionen des Programms</w:t>
            </w:r>
            <w:r>
              <w:rPr>
                <w:noProof/>
                <w:webHidden/>
              </w:rPr>
              <w:tab/>
            </w:r>
            <w:r>
              <w:rPr>
                <w:noProof/>
                <w:webHidden/>
              </w:rPr>
              <w:fldChar w:fldCharType="begin"/>
            </w:r>
            <w:r>
              <w:rPr>
                <w:noProof/>
                <w:webHidden/>
              </w:rPr>
              <w:instrText xml:space="preserve"> PAGEREF _Toc1066750 \h </w:instrText>
            </w:r>
            <w:r>
              <w:rPr>
                <w:noProof/>
                <w:webHidden/>
              </w:rPr>
            </w:r>
            <w:r>
              <w:rPr>
                <w:noProof/>
                <w:webHidden/>
              </w:rPr>
              <w:fldChar w:fldCharType="separate"/>
            </w:r>
            <w:r>
              <w:rPr>
                <w:noProof/>
                <w:webHidden/>
              </w:rPr>
              <w:t>6</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1" w:history="1">
            <w:r w:rsidRPr="001C2652">
              <w:rPr>
                <w:rStyle w:val="Hyperlink"/>
                <w:noProof/>
              </w:rPr>
              <w:t>2.</w:t>
            </w:r>
            <w:r>
              <w:rPr>
                <w:rFonts w:asciiTheme="minorHAnsi" w:eastAsiaTheme="minorEastAsia" w:hAnsiTheme="minorHAnsi"/>
                <w:noProof/>
                <w:sz w:val="22"/>
                <w:lang w:eastAsia="de-DE"/>
              </w:rPr>
              <w:tab/>
            </w:r>
            <w:r w:rsidRPr="001C2652">
              <w:rPr>
                <w:rStyle w:val="Hyperlink"/>
                <w:noProof/>
              </w:rPr>
              <w:t>Weitere Funktionen des Programms</w:t>
            </w:r>
            <w:r>
              <w:rPr>
                <w:noProof/>
                <w:webHidden/>
              </w:rPr>
              <w:tab/>
            </w:r>
            <w:r>
              <w:rPr>
                <w:noProof/>
                <w:webHidden/>
              </w:rPr>
              <w:fldChar w:fldCharType="begin"/>
            </w:r>
            <w:r>
              <w:rPr>
                <w:noProof/>
                <w:webHidden/>
              </w:rPr>
              <w:instrText xml:space="preserve"> PAGEREF _Toc1066751 \h </w:instrText>
            </w:r>
            <w:r>
              <w:rPr>
                <w:noProof/>
                <w:webHidden/>
              </w:rPr>
            </w:r>
            <w:r>
              <w:rPr>
                <w:noProof/>
                <w:webHidden/>
              </w:rPr>
              <w:fldChar w:fldCharType="separate"/>
            </w:r>
            <w:r>
              <w:rPr>
                <w:noProof/>
                <w:webHidden/>
              </w:rPr>
              <w:t>9</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2" w:history="1">
            <w:r w:rsidRPr="001C2652">
              <w:rPr>
                <w:rStyle w:val="Hyperlink"/>
                <w:noProof/>
              </w:rPr>
              <w:t>3.</w:t>
            </w:r>
            <w:r>
              <w:rPr>
                <w:rFonts w:asciiTheme="minorHAnsi" w:eastAsiaTheme="minorEastAsia" w:hAnsiTheme="minorHAnsi"/>
                <w:noProof/>
                <w:sz w:val="22"/>
                <w:lang w:eastAsia="de-DE"/>
              </w:rPr>
              <w:tab/>
            </w:r>
            <w:r w:rsidRPr="001C2652">
              <w:rPr>
                <w:rStyle w:val="Hyperlink"/>
                <w:noProof/>
              </w:rPr>
              <w:t>Die Oberfläche</w:t>
            </w:r>
            <w:r>
              <w:rPr>
                <w:noProof/>
                <w:webHidden/>
              </w:rPr>
              <w:tab/>
            </w:r>
            <w:r>
              <w:rPr>
                <w:noProof/>
                <w:webHidden/>
              </w:rPr>
              <w:fldChar w:fldCharType="begin"/>
            </w:r>
            <w:r>
              <w:rPr>
                <w:noProof/>
                <w:webHidden/>
              </w:rPr>
              <w:instrText xml:space="preserve"> PAGEREF _Toc1066752 \h </w:instrText>
            </w:r>
            <w:r>
              <w:rPr>
                <w:noProof/>
                <w:webHidden/>
              </w:rPr>
            </w:r>
            <w:r>
              <w:rPr>
                <w:noProof/>
                <w:webHidden/>
              </w:rPr>
              <w:fldChar w:fldCharType="separate"/>
            </w:r>
            <w:r>
              <w:rPr>
                <w:noProof/>
                <w:webHidden/>
              </w:rPr>
              <w:t>10</w:t>
            </w:r>
            <w:r>
              <w:rPr>
                <w:noProof/>
                <w:webHidden/>
              </w:rPr>
              <w:fldChar w:fldCharType="end"/>
            </w:r>
          </w:hyperlink>
        </w:p>
        <w:p w:rsidR="003644B8" w:rsidRDefault="003644B8">
          <w:pPr>
            <w:pStyle w:val="Verzeichnis1"/>
            <w:rPr>
              <w:rFonts w:asciiTheme="minorHAnsi" w:eastAsiaTheme="minorEastAsia" w:hAnsiTheme="minorHAnsi"/>
              <w:b w:val="0"/>
              <w:sz w:val="22"/>
              <w:lang w:eastAsia="de-DE"/>
            </w:rPr>
          </w:pPr>
          <w:hyperlink w:anchor="_Toc1066753" w:history="1">
            <w:r w:rsidRPr="001C2652">
              <w:rPr>
                <w:rStyle w:val="Hyperlink"/>
              </w:rPr>
              <w:t>V.</w:t>
            </w:r>
            <w:r>
              <w:rPr>
                <w:rFonts w:asciiTheme="minorHAnsi" w:eastAsiaTheme="minorEastAsia" w:hAnsiTheme="minorHAnsi"/>
                <w:b w:val="0"/>
                <w:sz w:val="22"/>
                <w:lang w:eastAsia="de-DE"/>
              </w:rPr>
              <w:tab/>
            </w:r>
            <w:r w:rsidRPr="001C2652">
              <w:rPr>
                <w:rStyle w:val="Hyperlink"/>
              </w:rPr>
              <w:t>Anwenderdokumentation</w:t>
            </w:r>
            <w:r>
              <w:rPr>
                <w:webHidden/>
              </w:rPr>
              <w:tab/>
            </w:r>
            <w:r>
              <w:rPr>
                <w:webHidden/>
              </w:rPr>
              <w:fldChar w:fldCharType="begin"/>
            </w:r>
            <w:r>
              <w:rPr>
                <w:webHidden/>
              </w:rPr>
              <w:instrText xml:space="preserve"> PAGEREF _Toc1066753 \h </w:instrText>
            </w:r>
            <w:r>
              <w:rPr>
                <w:webHidden/>
              </w:rPr>
            </w:r>
            <w:r>
              <w:rPr>
                <w:webHidden/>
              </w:rPr>
              <w:fldChar w:fldCharType="separate"/>
            </w:r>
            <w:r>
              <w:rPr>
                <w:webHidden/>
              </w:rPr>
              <w:t>12</w:t>
            </w:r>
            <w:r>
              <w:rPr>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4" w:history="1">
            <w:r w:rsidRPr="001C2652">
              <w:rPr>
                <w:rStyle w:val="Hyperlink"/>
                <w:noProof/>
              </w:rPr>
              <w:t>1.</w:t>
            </w:r>
            <w:r>
              <w:rPr>
                <w:rFonts w:asciiTheme="minorHAnsi" w:eastAsiaTheme="minorEastAsia" w:hAnsiTheme="minorHAnsi"/>
                <w:noProof/>
                <w:sz w:val="22"/>
                <w:lang w:eastAsia="de-DE"/>
              </w:rPr>
              <w:tab/>
            </w:r>
            <w:r w:rsidRPr="001C2652">
              <w:rPr>
                <w:rStyle w:val="Hyperlink"/>
                <w:noProof/>
              </w:rPr>
              <w:t>Starten des Chatprogramms</w:t>
            </w:r>
            <w:r>
              <w:rPr>
                <w:noProof/>
                <w:webHidden/>
              </w:rPr>
              <w:tab/>
            </w:r>
            <w:r>
              <w:rPr>
                <w:noProof/>
                <w:webHidden/>
              </w:rPr>
              <w:fldChar w:fldCharType="begin"/>
            </w:r>
            <w:r>
              <w:rPr>
                <w:noProof/>
                <w:webHidden/>
              </w:rPr>
              <w:instrText xml:space="preserve"> PAGEREF _Toc1066754 \h </w:instrText>
            </w:r>
            <w:r>
              <w:rPr>
                <w:noProof/>
                <w:webHidden/>
              </w:rPr>
            </w:r>
            <w:r>
              <w:rPr>
                <w:noProof/>
                <w:webHidden/>
              </w:rPr>
              <w:fldChar w:fldCharType="separate"/>
            </w:r>
            <w:r>
              <w:rPr>
                <w:noProof/>
                <w:webHidden/>
              </w:rPr>
              <w:t>12</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5" w:history="1">
            <w:r w:rsidRPr="001C2652">
              <w:rPr>
                <w:rStyle w:val="Hyperlink"/>
                <w:noProof/>
              </w:rPr>
              <w:t>2.</w:t>
            </w:r>
            <w:r>
              <w:rPr>
                <w:rFonts w:asciiTheme="minorHAnsi" w:eastAsiaTheme="minorEastAsia" w:hAnsiTheme="minorHAnsi"/>
                <w:noProof/>
                <w:sz w:val="22"/>
                <w:lang w:eastAsia="de-DE"/>
              </w:rPr>
              <w:tab/>
            </w:r>
            <w:r w:rsidRPr="001C2652">
              <w:rPr>
                <w:rStyle w:val="Hyperlink"/>
                <w:noProof/>
              </w:rPr>
              <w:t>Kontakte hinzufügen und löschen</w:t>
            </w:r>
            <w:r>
              <w:rPr>
                <w:noProof/>
                <w:webHidden/>
              </w:rPr>
              <w:tab/>
            </w:r>
            <w:r>
              <w:rPr>
                <w:noProof/>
                <w:webHidden/>
              </w:rPr>
              <w:fldChar w:fldCharType="begin"/>
            </w:r>
            <w:r>
              <w:rPr>
                <w:noProof/>
                <w:webHidden/>
              </w:rPr>
              <w:instrText xml:space="preserve"> PAGEREF _Toc1066755 \h </w:instrText>
            </w:r>
            <w:r>
              <w:rPr>
                <w:noProof/>
                <w:webHidden/>
              </w:rPr>
            </w:r>
            <w:r>
              <w:rPr>
                <w:noProof/>
                <w:webHidden/>
              </w:rPr>
              <w:fldChar w:fldCharType="separate"/>
            </w:r>
            <w:r>
              <w:rPr>
                <w:noProof/>
                <w:webHidden/>
              </w:rPr>
              <w:t>12</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6" w:history="1">
            <w:r w:rsidRPr="001C2652">
              <w:rPr>
                <w:rStyle w:val="Hyperlink"/>
                <w:noProof/>
              </w:rPr>
              <w:t>3.</w:t>
            </w:r>
            <w:r>
              <w:rPr>
                <w:rFonts w:asciiTheme="minorHAnsi" w:eastAsiaTheme="minorEastAsia" w:hAnsiTheme="minorHAnsi"/>
                <w:noProof/>
                <w:sz w:val="22"/>
                <w:lang w:eastAsia="de-DE"/>
              </w:rPr>
              <w:tab/>
            </w:r>
            <w:r w:rsidRPr="001C2652">
              <w:rPr>
                <w:rStyle w:val="Hyperlink"/>
                <w:noProof/>
              </w:rPr>
              <w:t>Nachrichten Senden</w:t>
            </w:r>
            <w:r>
              <w:rPr>
                <w:noProof/>
                <w:webHidden/>
              </w:rPr>
              <w:tab/>
            </w:r>
            <w:r>
              <w:rPr>
                <w:noProof/>
                <w:webHidden/>
              </w:rPr>
              <w:fldChar w:fldCharType="begin"/>
            </w:r>
            <w:r>
              <w:rPr>
                <w:noProof/>
                <w:webHidden/>
              </w:rPr>
              <w:instrText xml:space="preserve"> PAGEREF _Toc1066756 \h </w:instrText>
            </w:r>
            <w:r>
              <w:rPr>
                <w:noProof/>
                <w:webHidden/>
              </w:rPr>
            </w:r>
            <w:r>
              <w:rPr>
                <w:noProof/>
                <w:webHidden/>
              </w:rPr>
              <w:fldChar w:fldCharType="separate"/>
            </w:r>
            <w:r>
              <w:rPr>
                <w:noProof/>
                <w:webHidden/>
              </w:rPr>
              <w:t>12</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7" w:history="1">
            <w:r w:rsidRPr="001C2652">
              <w:rPr>
                <w:rStyle w:val="Hyperlink"/>
                <w:noProof/>
              </w:rPr>
              <w:t>4.</w:t>
            </w:r>
            <w:r>
              <w:rPr>
                <w:rFonts w:asciiTheme="minorHAnsi" w:eastAsiaTheme="minorEastAsia" w:hAnsiTheme="minorHAnsi"/>
                <w:noProof/>
                <w:sz w:val="22"/>
                <w:lang w:eastAsia="de-DE"/>
              </w:rPr>
              <w:tab/>
            </w:r>
            <w:r w:rsidRPr="001C2652">
              <w:rPr>
                <w:rStyle w:val="Hyperlink"/>
                <w:noProof/>
              </w:rPr>
              <w:t>Nachrichten empfangen</w:t>
            </w:r>
            <w:r>
              <w:rPr>
                <w:noProof/>
                <w:webHidden/>
              </w:rPr>
              <w:tab/>
            </w:r>
            <w:r>
              <w:rPr>
                <w:noProof/>
                <w:webHidden/>
              </w:rPr>
              <w:fldChar w:fldCharType="begin"/>
            </w:r>
            <w:r>
              <w:rPr>
                <w:noProof/>
                <w:webHidden/>
              </w:rPr>
              <w:instrText xml:space="preserve"> PAGEREF _Toc1066757 \h </w:instrText>
            </w:r>
            <w:r>
              <w:rPr>
                <w:noProof/>
                <w:webHidden/>
              </w:rPr>
            </w:r>
            <w:r>
              <w:rPr>
                <w:noProof/>
                <w:webHidden/>
              </w:rPr>
              <w:fldChar w:fldCharType="separate"/>
            </w:r>
            <w:r>
              <w:rPr>
                <w:noProof/>
                <w:webHidden/>
              </w:rPr>
              <w:t>12</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8" w:history="1">
            <w:r w:rsidRPr="001C2652">
              <w:rPr>
                <w:rStyle w:val="Hyperlink"/>
                <w:noProof/>
              </w:rPr>
              <w:t>5.</w:t>
            </w:r>
            <w:r>
              <w:rPr>
                <w:rFonts w:asciiTheme="minorHAnsi" w:eastAsiaTheme="minorEastAsia" w:hAnsiTheme="minorHAnsi"/>
                <w:noProof/>
                <w:sz w:val="22"/>
                <w:lang w:eastAsia="de-DE"/>
              </w:rPr>
              <w:tab/>
            </w:r>
            <w:r w:rsidRPr="001C2652">
              <w:rPr>
                <w:rStyle w:val="Hyperlink"/>
                <w:noProof/>
              </w:rPr>
              <w:t>Speicherung</w:t>
            </w:r>
            <w:r>
              <w:rPr>
                <w:noProof/>
                <w:webHidden/>
              </w:rPr>
              <w:tab/>
            </w:r>
            <w:r>
              <w:rPr>
                <w:noProof/>
                <w:webHidden/>
              </w:rPr>
              <w:fldChar w:fldCharType="begin"/>
            </w:r>
            <w:r>
              <w:rPr>
                <w:noProof/>
                <w:webHidden/>
              </w:rPr>
              <w:instrText xml:space="preserve"> PAGEREF _Toc1066758 \h </w:instrText>
            </w:r>
            <w:r>
              <w:rPr>
                <w:noProof/>
                <w:webHidden/>
              </w:rPr>
            </w:r>
            <w:r>
              <w:rPr>
                <w:noProof/>
                <w:webHidden/>
              </w:rPr>
              <w:fldChar w:fldCharType="separate"/>
            </w:r>
            <w:r>
              <w:rPr>
                <w:noProof/>
                <w:webHidden/>
              </w:rPr>
              <w:t>13</w:t>
            </w:r>
            <w:r>
              <w:rPr>
                <w:noProof/>
                <w:webHidden/>
              </w:rPr>
              <w:fldChar w:fldCharType="end"/>
            </w:r>
          </w:hyperlink>
        </w:p>
        <w:p w:rsidR="003644B8" w:rsidRDefault="003644B8">
          <w:pPr>
            <w:pStyle w:val="Verzeichnis2"/>
            <w:tabs>
              <w:tab w:val="left" w:pos="660"/>
              <w:tab w:val="right" w:leader="dot" w:pos="9062"/>
            </w:tabs>
            <w:rPr>
              <w:rFonts w:asciiTheme="minorHAnsi" w:eastAsiaTheme="minorEastAsia" w:hAnsiTheme="minorHAnsi"/>
              <w:noProof/>
              <w:sz w:val="22"/>
              <w:lang w:eastAsia="de-DE"/>
            </w:rPr>
          </w:pPr>
          <w:hyperlink w:anchor="_Toc1066759" w:history="1">
            <w:r w:rsidRPr="001C2652">
              <w:rPr>
                <w:rStyle w:val="Hyperlink"/>
                <w:noProof/>
              </w:rPr>
              <w:t>6.</w:t>
            </w:r>
            <w:r>
              <w:rPr>
                <w:rFonts w:asciiTheme="minorHAnsi" w:eastAsiaTheme="minorEastAsia" w:hAnsiTheme="minorHAnsi"/>
                <w:noProof/>
                <w:sz w:val="22"/>
                <w:lang w:eastAsia="de-DE"/>
              </w:rPr>
              <w:tab/>
            </w:r>
            <w:r w:rsidRPr="001C2652">
              <w:rPr>
                <w:rStyle w:val="Hyperlink"/>
                <w:noProof/>
              </w:rPr>
              <w:t>Fehlerbehebung</w:t>
            </w:r>
            <w:r>
              <w:rPr>
                <w:noProof/>
                <w:webHidden/>
              </w:rPr>
              <w:tab/>
            </w:r>
            <w:r>
              <w:rPr>
                <w:noProof/>
                <w:webHidden/>
              </w:rPr>
              <w:fldChar w:fldCharType="begin"/>
            </w:r>
            <w:r>
              <w:rPr>
                <w:noProof/>
                <w:webHidden/>
              </w:rPr>
              <w:instrText xml:space="preserve"> PAGEREF _Toc1066759 \h </w:instrText>
            </w:r>
            <w:r>
              <w:rPr>
                <w:noProof/>
                <w:webHidden/>
              </w:rPr>
            </w:r>
            <w:r>
              <w:rPr>
                <w:noProof/>
                <w:webHidden/>
              </w:rPr>
              <w:fldChar w:fldCharType="separate"/>
            </w:r>
            <w:r>
              <w:rPr>
                <w:noProof/>
                <w:webHidden/>
              </w:rPr>
              <w:t>13</w:t>
            </w:r>
            <w:r>
              <w:rPr>
                <w:noProof/>
                <w:webHidden/>
              </w:rPr>
              <w:fldChar w:fldCharType="end"/>
            </w:r>
          </w:hyperlink>
        </w:p>
        <w:p w:rsidR="00E136B9" w:rsidRDefault="003644B8" w:rsidP="00D1632D">
          <w:r>
            <w:rPr>
              <w:b/>
              <w:bCs/>
              <w:noProof/>
            </w:rPr>
            <w:fldChar w:fldCharType="end"/>
          </w:r>
        </w:p>
      </w:sdtContent>
    </w:sdt>
    <w:p w:rsidR="00E136B9" w:rsidRDefault="00E136B9" w:rsidP="00D1632D">
      <w:r>
        <w:br w:type="page"/>
      </w:r>
    </w:p>
    <w:p w:rsidR="00E42F8B" w:rsidRDefault="00E42F8B" w:rsidP="00E42F8B">
      <w:pPr>
        <w:pStyle w:val="berschrift1"/>
      </w:pPr>
      <w:bookmarkStart w:id="0" w:name="_Toc1066738"/>
      <w:r>
        <w:lastRenderedPageBreak/>
        <w:t>Lastenheft</w:t>
      </w:r>
      <w:bookmarkEnd w:id="0"/>
    </w:p>
    <w:p w:rsidR="00E42F8B" w:rsidRDefault="00E42F8B" w:rsidP="00E42F8B">
      <w:pPr>
        <w:pStyle w:val="berschrift2"/>
      </w:pPr>
      <w:bookmarkStart w:id="1" w:name="_Toc164172934"/>
      <w:bookmarkStart w:id="2" w:name="_Toc1066739"/>
      <w:r>
        <w:t>Einleitung</w:t>
      </w:r>
      <w:bookmarkEnd w:id="1"/>
      <w:bookmarkEnd w:id="2"/>
    </w:p>
    <w:p w:rsidR="00E42F8B" w:rsidRDefault="00E42F8B" w:rsidP="00E42F8B">
      <w:r>
        <w:t>Dieses Lastenheft beschreibt die Anforderungen für ein zu entwickelndes Chatprogramm. Dieses Programm wird im Rahmen des Moduls Softwareentwicklung als Informatikprojekt umgesetzt.</w:t>
      </w:r>
    </w:p>
    <w:p w:rsidR="00E42F8B" w:rsidRDefault="00E42F8B" w:rsidP="00E42F8B">
      <w:pPr>
        <w:pStyle w:val="berschrift3"/>
      </w:pPr>
      <w:bookmarkStart w:id="3" w:name="_Toc164172938"/>
      <w:r>
        <w:t>Abkürzungen</w:t>
      </w:r>
      <w:bookmarkEnd w:id="3"/>
    </w:p>
    <w:p w:rsidR="00E42F8B" w:rsidRDefault="00E42F8B" w:rsidP="00E42F8B">
      <w:pPr>
        <w:pStyle w:val="Listenabsatz"/>
        <w:numPr>
          <w:ilvl w:val="0"/>
          <w:numId w:val="18"/>
        </w:numPr>
        <w:spacing w:after="220" w:line="240" w:lineRule="auto"/>
        <w:jc w:val="left"/>
      </w:pPr>
      <w:r>
        <w:t xml:space="preserve">UDP-Protokoll: </w:t>
      </w:r>
      <w:r>
        <w:tab/>
        <w:t>User Datagram Protokoll</w:t>
      </w:r>
    </w:p>
    <w:p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rsidTr="00943D8E">
        <w:tc>
          <w:tcPr>
            <w:tcW w:w="2324" w:type="dxa"/>
            <w:shd w:val="clear" w:color="auto" w:fill="E0E0E0"/>
          </w:tcPr>
          <w:p w:rsidR="00E42F8B" w:rsidRPr="00D03EBF" w:rsidRDefault="00E42F8B" w:rsidP="00943D8E">
            <w:pPr>
              <w:pStyle w:val="Tabellenkopf"/>
              <w:rPr>
                <w:sz w:val="24"/>
              </w:rPr>
            </w:pPr>
            <w:r w:rsidRPr="00D03EBF">
              <w:rPr>
                <w:sz w:val="24"/>
              </w:rPr>
              <w:t>Rolle / Rollen</w:t>
            </w:r>
          </w:p>
        </w:tc>
        <w:tc>
          <w:tcPr>
            <w:tcW w:w="3058" w:type="dxa"/>
            <w:shd w:val="clear" w:color="auto" w:fill="E0E0E0"/>
          </w:tcPr>
          <w:p w:rsidR="00E42F8B" w:rsidRPr="00D03EBF" w:rsidRDefault="00E42F8B" w:rsidP="00943D8E">
            <w:pPr>
              <w:pStyle w:val="Tabellenkopf"/>
              <w:rPr>
                <w:sz w:val="24"/>
              </w:rPr>
            </w:pPr>
            <w:r w:rsidRPr="00D03EBF">
              <w:rPr>
                <w:sz w:val="24"/>
              </w:rPr>
              <w:t>Name</w:t>
            </w:r>
          </w:p>
        </w:tc>
        <w:tc>
          <w:tcPr>
            <w:tcW w:w="3680" w:type="dxa"/>
            <w:shd w:val="clear" w:color="auto" w:fill="E0E0E0"/>
          </w:tcPr>
          <w:p w:rsidR="00E42F8B" w:rsidRPr="00D03EBF" w:rsidRDefault="00E42F8B" w:rsidP="00943D8E">
            <w:pPr>
              <w:pStyle w:val="Tabellenkopf"/>
              <w:rPr>
                <w:sz w:val="24"/>
              </w:rPr>
            </w:pPr>
            <w:r w:rsidRPr="00D03EBF">
              <w:rPr>
                <w:sz w:val="24"/>
              </w:rPr>
              <w:t>E-Mail</w:t>
            </w:r>
          </w:p>
        </w:tc>
      </w:tr>
      <w:tr w:rsidR="00E42F8B" w:rsidRPr="00D03EBF" w:rsidTr="00943D8E">
        <w:tc>
          <w:tcPr>
            <w:tcW w:w="2324" w:type="dxa"/>
          </w:tcPr>
          <w:p w:rsidR="00E42F8B" w:rsidRPr="00D03EBF" w:rsidRDefault="00E42F8B" w:rsidP="00943D8E">
            <w:pPr>
              <w:pStyle w:val="Tabelle"/>
              <w:rPr>
                <w:sz w:val="24"/>
              </w:rPr>
            </w:pPr>
            <w:r w:rsidRPr="00D03EBF">
              <w:rPr>
                <w:sz w:val="24"/>
              </w:rPr>
              <w:t>Auftraggeber</w:t>
            </w:r>
          </w:p>
        </w:tc>
        <w:tc>
          <w:tcPr>
            <w:tcW w:w="3058" w:type="dxa"/>
          </w:tcPr>
          <w:p w:rsidR="00E42F8B" w:rsidRPr="00D03EBF" w:rsidRDefault="00E42F8B" w:rsidP="00943D8E">
            <w:pPr>
              <w:pStyle w:val="Tabelle"/>
              <w:rPr>
                <w:sz w:val="24"/>
              </w:rPr>
            </w:pPr>
            <w:r w:rsidRPr="00D03EBF">
              <w:rPr>
                <w:sz w:val="24"/>
              </w:rPr>
              <w:t>Herr Prof. Dr. Michael Bauer</w:t>
            </w:r>
          </w:p>
        </w:tc>
        <w:tc>
          <w:tcPr>
            <w:tcW w:w="3680" w:type="dxa"/>
          </w:tcPr>
          <w:p w:rsidR="00E42F8B" w:rsidRPr="00D03EBF" w:rsidRDefault="00E42F8B" w:rsidP="00943D8E">
            <w:pPr>
              <w:pStyle w:val="Tabelle"/>
              <w:rPr>
                <w:sz w:val="24"/>
              </w:rPr>
            </w:pP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Jacqueline Kaefer</w:t>
            </w:r>
          </w:p>
        </w:tc>
        <w:tc>
          <w:tcPr>
            <w:tcW w:w="3680" w:type="dxa"/>
          </w:tcPr>
          <w:p w:rsidR="00E42F8B" w:rsidRPr="00D03EBF" w:rsidRDefault="00E42F8B" w:rsidP="00943D8E">
            <w:pPr>
              <w:pStyle w:val="Tabelle"/>
              <w:rPr>
                <w:sz w:val="24"/>
              </w:rPr>
            </w:pP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Luca Katzenberger</w:t>
            </w:r>
          </w:p>
        </w:tc>
        <w:tc>
          <w:tcPr>
            <w:tcW w:w="3680" w:type="dxa"/>
          </w:tcPr>
          <w:p w:rsidR="00E42F8B" w:rsidRPr="00D03EBF" w:rsidRDefault="003644B8" w:rsidP="00943D8E">
            <w:pPr>
              <w:pStyle w:val="Tabelle"/>
              <w:rPr>
                <w:sz w:val="24"/>
              </w:rPr>
            </w:pPr>
            <w:r>
              <w:rPr>
                <w:sz w:val="24"/>
              </w:rPr>
              <w:t>l</w:t>
            </w:r>
            <w:r w:rsidR="00E42F8B">
              <w:rPr>
                <w:sz w:val="24"/>
              </w:rPr>
              <w:t>uca.katzenberger@hotmail.de</w:t>
            </w:r>
          </w:p>
        </w:tc>
      </w:tr>
    </w:tbl>
    <w:p w:rsidR="00E42F8B" w:rsidRPr="00FC1832" w:rsidRDefault="00E42F8B" w:rsidP="00E42F8B">
      <w:pPr>
        <w:rPr>
          <w:sz w:val="10"/>
          <w:szCs w:val="10"/>
        </w:rPr>
      </w:pPr>
      <w:bookmarkStart w:id="4" w:name="_Toc164172944"/>
    </w:p>
    <w:p w:rsidR="00E42F8B" w:rsidRDefault="00E42F8B" w:rsidP="00E42F8B">
      <w:pPr>
        <w:pStyle w:val="berschrift2"/>
      </w:pPr>
      <w:bookmarkStart w:id="5" w:name="_Toc1066740"/>
      <w:r w:rsidRPr="00652728">
        <w:t>Konzept</w:t>
      </w:r>
      <w:r>
        <w:t xml:space="preserve"> und Rahmenbedingungen</w:t>
      </w:r>
      <w:bookmarkEnd w:id="4"/>
      <w:bookmarkEnd w:id="5"/>
    </w:p>
    <w:p w:rsidR="00E42F8B" w:rsidRDefault="00E42F8B" w:rsidP="00E42F8B">
      <w:pPr>
        <w:pStyle w:val="berschrift3"/>
      </w:pPr>
      <w:bookmarkStart w:id="6" w:name="_Toc164172946"/>
      <w:r>
        <w:t>Nutzen des Anwenders</w:t>
      </w:r>
      <w:bookmarkEnd w:id="6"/>
    </w:p>
    <w:p w:rsidR="00E42F8B" w:rsidRDefault="00E42F8B" w:rsidP="00E42F8B">
      <w:r>
        <w:t>Der Anwender kann Textnachrichten mit anderen Kontakten auszutauschen. Dabei hat er die Möglichkeit mit mehreren Teilnehmern parallel zu kommunizieren und zwischen den Chats zu wechseln.</w:t>
      </w:r>
    </w:p>
    <w:p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rsidR="00E42F8B" w:rsidRDefault="00E42F8B" w:rsidP="00E42F8B">
      <w:pPr>
        <w:pStyle w:val="berschrift3"/>
      </w:pPr>
      <w:bookmarkStart w:id="7" w:name="_Toc164172947"/>
      <w:r>
        <w:t>Benutzer / Zielgruppe</w:t>
      </w:r>
      <w:bookmarkEnd w:id="7"/>
    </w:p>
    <w:p w:rsidR="00E42F8B" w:rsidRDefault="00E42F8B" w:rsidP="00E42F8B">
      <w:r>
        <w:t>Die Anwender dieses Programms sind Mitarbeiters eines Betriebs, da dieses Programm als firmeninternes Chatprogramm zur schnellen Alternative für Emails verwendet werden soll.</w:t>
      </w:r>
    </w:p>
    <w:p w:rsidR="00E42F8B" w:rsidRDefault="00E42F8B" w:rsidP="00E42F8B">
      <w:r>
        <w:t>Darüber hinaus kann es auch im privaten Rahmen zur Kommunikation genutzt werden.</w:t>
      </w:r>
    </w:p>
    <w:p w:rsidR="00E42F8B" w:rsidRDefault="00E42F8B" w:rsidP="00E42F8B">
      <w:pPr>
        <w:pStyle w:val="berschrift3"/>
      </w:pPr>
      <w:bookmarkStart w:id="8" w:name="_Toc164172948"/>
      <w:r>
        <w:t>Systemvoraussetzungen</w:t>
      </w:r>
      <w:bookmarkEnd w:id="8"/>
    </w:p>
    <w:p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rsidR="00E42F8B" w:rsidRDefault="008229CD" w:rsidP="008229CD">
      <w:pPr>
        <w:spacing w:after="160" w:line="259" w:lineRule="auto"/>
        <w:jc w:val="left"/>
      </w:pPr>
      <w:r>
        <w:br w:type="page"/>
      </w:r>
    </w:p>
    <w:p w:rsidR="00E42F8B" w:rsidRDefault="00E42F8B" w:rsidP="00E42F8B">
      <w:pPr>
        <w:pStyle w:val="berschrift2"/>
      </w:pPr>
      <w:bookmarkStart w:id="9" w:name="_Toc164172950"/>
      <w:r>
        <w:lastRenderedPageBreak/>
        <w:t xml:space="preserve"> </w:t>
      </w:r>
      <w:bookmarkStart w:id="10" w:name="_Toc1066741"/>
      <w:r w:rsidRPr="00726DB6">
        <w:t>Anforderungen</w:t>
      </w:r>
      <w:bookmarkEnd w:id="9"/>
      <w:bookmarkEnd w:id="10"/>
    </w:p>
    <w:p w:rsidR="00E42F8B" w:rsidRDefault="00E42F8B" w:rsidP="00E42F8B">
      <w:r>
        <w:t>Das Programm soll eine ansprechende und für den Benutzer selbsterklärende Benutzeroberfläche haben.</w:t>
      </w:r>
    </w:p>
    <w:p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rsidR="00E42F8B" w:rsidRDefault="00E42F8B" w:rsidP="00E42F8B">
      <w:r>
        <w:t>Um die Chats auch nach einem neuen Öffnen weiterführen zu können, sollen die Kontakte und die dazugehörigen Nachrichten gespeichert werden.</w:t>
      </w:r>
    </w:p>
    <w:p w:rsidR="00E42F8B" w:rsidRDefault="00E42F8B" w:rsidP="00E42F8B">
      <w:pPr>
        <w:spacing w:after="120"/>
      </w:pPr>
      <w:r>
        <w:t>Die Programmierung soll nachvollziehbar und gut strukturiert in Klassen aufgeteilt werden.</w:t>
      </w:r>
    </w:p>
    <w:p w:rsidR="00E42F8B" w:rsidRDefault="00E42F8B" w:rsidP="00E42F8B">
      <w:pPr>
        <w:pStyle w:val="berschrift2"/>
      </w:pPr>
      <w:bookmarkStart w:id="11" w:name="_Toc1066742"/>
      <w:r>
        <w:t>Erweiterungen</w:t>
      </w:r>
      <w:bookmarkEnd w:id="11"/>
    </w:p>
    <w:p w:rsidR="00E42F8B" w:rsidRDefault="00E42F8B" w:rsidP="00E42F8B">
      <w:r>
        <w:t>Als mögliche Erweiterung des Programms können Gruppenchats eingeführt werden. Die in diesen Gruppenchat gesendeten Nachrichten werden jedem Gruppenmitglied angezeigt und jeder hat die Möglichkeit Nachrichten in diesen Chat zu senden.</w:t>
      </w:r>
    </w:p>
    <w:p w:rsidR="00E42F8B" w:rsidRDefault="00E42F8B" w:rsidP="00E42F8B">
      <w:r>
        <w:t>Eine weitere Erweiterung ist das Verschicken von Anhängen, wie Bildern oder Dokumenten. Hierfür könnte eine Bytefolge statt dem Nachrichtentext übertragen werden. Dabei ist jedoch das Problem des Datenverlustes gravierend, da die ursprüngliche Datei nicht mehr zusammengesetzt werden kann, wenn ein Teil der Bytes fehlt.</w:t>
      </w:r>
    </w:p>
    <w:p w:rsidR="00E42F8B" w:rsidRDefault="00E42F8B" w:rsidP="00E42F8B">
      <w:pPr>
        <w:spacing w:after="120"/>
      </w:pPr>
      <w:r>
        <w:t>Um dieses Problem zu lösen, kann als zusätzliche Erweiterung ein Handshake der Netzwerkteilnehmer eingefügt werden. Das bedeutet, dass ein Empfänger Rückmeldet, dass er eine Nachricht erhalten hat. Sendet er diese Rückmeldung nicht, muss die Nachricht erneut versendet werden.</w:t>
      </w:r>
    </w:p>
    <w:p w:rsidR="00E42F8B" w:rsidRDefault="00E42F8B" w:rsidP="00E42F8B">
      <w:pPr>
        <w:pStyle w:val="berschrift2"/>
      </w:pPr>
      <w:bookmarkStart w:id="12" w:name="_Toc164172963"/>
      <w:bookmarkStart w:id="13" w:name="_Toc106674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Datum: </w:t>
            </w:r>
          </w:p>
        </w:tc>
        <w:tc>
          <w:tcPr>
            <w:tcW w:w="5381" w:type="dxa"/>
          </w:tcPr>
          <w:p w:rsidR="00E42F8B" w:rsidRDefault="00E42F8B" w:rsidP="00943D8E">
            <w:pPr>
              <w:jc w:val="left"/>
            </w:pPr>
            <w:r>
              <w:t>01.03.2019</w:t>
            </w:r>
          </w:p>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bl>
    <w:p w:rsidR="00E42F8B" w:rsidRPr="00FC1832" w:rsidRDefault="00E42F8B" w:rsidP="00E42F8B">
      <w:pPr>
        <w:rPr>
          <w:sz w:val="10"/>
          <w:szCs w:val="10"/>
        </w:rPr>
      </w:pPr>
      <w:bookmarkStart w:id="14" w:name="_Toc164172964"/>
    </w:p>
    <w:p w:rsidR="00E42F8B" w:rsidRDefault="00E42F8B" w:rsidP="00E42F8B">
      <w:pPr>
        <w:pStyle w:val="berschrift2"/>
      </w:pPr>
      <w:bookmarkStart w:id="15" w:name="_Toc1066744"/>
      <w:r>
        <w:t>Anhang</w:t>
      </w:r>
      <w:bookmarkEnd w:id="14"/>
      <w:bookmarkEnd w:id="15"/>
    </w:p>
    <w:p w:rsidR="00E42F8B" w:rsidRDefault="00E42F8B" w:rsidP="00E42F8B">
      <w:pPr>
        <w:pStyle w:val="Listenabsatz"/>
        <w:numPr>
          <w:ilvl w:val="0"/>
          <w:numId w:val="22"/>
        </w:numPr>
      </w:pPr>
      <w:r>
        <w:t>Pflichtenheft</w:t>
      </w:r>
    </w:p>
    <w:p w:rsidR="00E42F8B" w:rsidRDefault="00E42F8B" w:rsidP="00E42F8B">
      <w:pPr>
        <w:pStyle w:val="Listenabsatz"/>
        <w:numPr>
          <w:ilvl w:val="0"/>
          <w:numId w:val="22"/>
        </w:numPr>
      </w:pPr>
      <w:r>
        <w:t>Flussdiagramm des Programmablaufs</w:t>
      </w:r>
    </w:p>
    <w:p w:rsidR="00E42F8B" w:rsidRDefault="00E42F8B" w:rsidP="00E42F8B">
      <w:pPr>
        <w:pStyle w:val="Listenabsatz"/>
        <w:numPr>
          <w:ilvl w:val="0"/>
          <w:numId w:val="22"/>
        </w:numPr>
      </w:pPr>
      <w:r>
        <w:t>Technische Dokumentation</w:t>
      </w:r>
    </w:p>
    <w:p w:rsidR="00E42F8B" w:rsidRDefault="00E42F8B" w:rsidP="00E42F8B">
      <w:pPr>
        <w:pStyle w:val="Listenabsatz"/>
        <w:numPr>
          <w:ilvl w:val="0"/>
          <w:numId w:val="22"/>
        </w:numPr>
      </w:pPr>
      <w:r>
        <w:t>Begriffserläuterungen</w:t>
      </w:r>
    </w:p>
    <w:p w:rsidR="00E42F8B" w:rsidRDefault="00E42F8B" w:rsidP="00E42F8B">
      <w:pPr>
        <w:pStyle w:val="Listenabsatz"/>
        <w:numPr>
          <w:ilvl w:val="0"/>
          <w:numId w:val="22"/>
        </w:numPr>
      </w:pPr>
      <w:r>
        <w:t>Anwenderdokumentation</w:t>
      </w:r>
    </w:p>
    <w:p w:rsidR="00E42F8B" w:rsidRDefault="00E42F8B" w:rsidP="00E42F8B">
      <w:pPr>
        <w:spacing w:after="160" w:line="259" w:lineRule="auto"/>
        <w:jc w:val="left"/>
      </w:pPr>
      <w:r>
        <w:br w:type="page"/>
      </w:r>
    </w:p>
    <w:p w:rsidR="00E42F8B" w:rsidRDefault="00E42F8B" w:rsidP="00E42F8B">
      <w:pPr>
        <w:pStyle w:val="berschrift1"/>
      </w:pPr>
      <w:bookmarkStart w:id="16" w:name="_Toc1066745"/>
      <w:r>
        <w:lastRenderedPageBreak/>
        <w:t>Pflichtenheft</w:t>
      </w:r>
      <w:bookmarkEnd w:id="16"/>
    </w:p>
    <w:p w:rsidR="00E42F8B" w:rsidRDefault="00E42F8B" w:rsidP="008229CD">
      <w:pPr>
        <w:spacing w:after="160" w:line="259" w:lineRule="auto"/>
        <w:jc w:val="left"/>
      </w:pPr>
      <w:r>
        <w:br w:type="page"/>
      </w:r>
    </w:p>
    <w:p w:rsidR="000E2785" w:rsidRDefault="000E2785" w:rsidP="000E2785">
      <w:pPr>
        <w:pStyle w:val="berschrift1"/>
      </w:pPr>
      <w:bookmarkStart w:id="17" w:name="_Toc1066746"/>
      <w:r>
        <w:lastRenderedPageBreak/>
        <w:t>Theoretischer Hintergrund</w:t>
      </w:r>
      <w:bookmarkEnd w:id="17"/>
    </w:p>
    <w:p w:rsidR="000E2785" w:rsidRDefault="000E2785" w:rsidP="000E2785">
      <w:pPr>
        <w:pStyle w:val="berschrift2"/>
      </w:pPr>
      <w:bookmarkStart w:id="18" w:name="_Toc1066747"/>
      <w:r>
        <w:t>IP-Adressen und Ports</w:t>
      </w:r>
      <w:bookmarkEnd w:id="18"/>
    </w:p>
    <w:p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rsidR="00CF763D" w:rsidRPr="0090626F" w:rsidRDefault="00CF763D" w:rsidP="0090626F">
      <w:pPr>
        <w:spacing w:after="120"/>
        <w:ind w:left="708"/>
      </w:pPr>
      <w:r>
        <w:t>Bsp:</w:t>
      </w:r>
      <w:r>
        <w:tab/>
        <w:t xml:space="preserve">192 . 168 </w:t>
      </w:r>
      <w:r w:rsidR="00943D8E">
        <w:t>.</w:t>
      </w:r>
      <w:r>
        <w:t xml:space="preserve"> </w:t>
      </w:r>
      <w:r w:rsidR="00943D8E">
        <w:t>0</w:t>
      </w:r>
      <w:r>
        <w:t xml:space="preserve"> </w:t>
      </w:r>
      <w:r w:rsidR="00943D8E">
        <w:t>.</w:t>
      </w:r>
      <w:r>
        <w:t xml:space="preserve"> </w:t>
      </w:r>
      <w:r w:rsidR="00943D8E">
        <w:t>2</w:t>
      </w:r>
    </w:p>
    <w:p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rsidR="0090626F" w:rsidRDefault="0090626F" w:rsidP="0090626F">
      <w:pPr>
        <w:spacing w:after="120"/>
      </w:pPr>
      <w:r>
        <w:t xml:space="preserve">Außerdem gibt es in einem Netzwerk spezielle IP-Adressen, die für einen Broadcast verwendet werden </w:t>
      </w:r>
      <w:r w:rsidR="00CB17BE">
        <w:t>können, wie zum Beispiel 255.255.255.255.</w:t>
      </w:r>
    </w:p>
    <w:p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w:t>
      </w:r>
      <w:r w:rsidR="0090626F">
        <w:t>, die mit diesem Pro</w:t>
      </w:r>
      <w:r w:rsidR="0090626F">
        <w:t>gramm zusammenhängen. Dadurch werden auch nur diejenigen Datenpakete vom Programm ausgewertet, die auf dem ausgewählten Port eingehen.</w:t>
      </w:r>
    </w:p>
    <w:p w:rsidR="000E2785" w:rsidRDefault="000E2785" w:rsidP="000E2785">
      <w:pPr>
        <w:pStyle w:val="berschrift2"/>
      </w:pPr>
      <w:bookmarkStart w:id="19" w:name="_Toc1066748"/>
      <w:r>
        <w:t>UDP-Protokoll</w:t>
      </w:r>
      <w:bookmarkEnd w:id="19"/>
    </w:p>
    <w:p w:rsidR="00CF763D" w:rsidRDefault="002C1D74" w:rsidP="00CF763D">
      <w:r>
        <w:t>Das User Datagram Protocol (UDP-Protokoll) ist im Gegensatz zum Transmission Control Protokol (TCP-Protokoll) ein verbindungsloses Protokoll. Das bedeutet, dass es unsicher bei der Übertragung von Datenpaketen ist. Das bedeutet, dass der Sender eines Datenpaketes nicht weiß, ob dieses beim Empfänger angekommen ist.</w:t>
      </w:r>
    </w:p>
    <w:p w:rsidR="00D65873" w:rsidRDefault="00D65873" w:rsidP="00D65873">
      <w:pPr>
        <w:spacing w:after="120"/>
      </w:pPr>
      <w:r>
        <w:t>Insgesamt ist es wesentlich schlanker gestaltet als TCP und enthält keinerlei Kontroll- und Datenmanagementfunktionen.</w:t>
      </w:r>
      <w:bookmarkStart w:id="20" w:name="_GoBack"/>
      <w:bookmarkEnd w:id="20"/>
    </w:p>
    <w:p w:rsidR="002C1D74" w:rsidRPr="00CF763D" w:rsidRDefault="002C1D74" w:rsidP="00CF763D">
      <w:r>
        <w:t>Genauso wie TCP unterstützt auch UDP die Kommunikation über Ports. Somit ist ein leichter Verbindungs</w:t>
      </w:r>
      <w:r w:rsidR="00D65873">
        <w:t>aufbau möglich.</w:t>
      </w:r>
    </w:p>
    <w:p w:rsidR="000E2785" w:rsidRPr="000E2785" w:rsidRDefault="00CF763D" w:rsidP="00CF763D">
      <w:pPr>
        <w:spacing w:after="160" w:line="259" w:lineRule="auto"/>
        <w:jc w:val="left"/>
      </w:pPr>
      <w:r>
        <w:br w:type="page"/>
      </w:r>
    </w:p>
    <w:p w:rsidR="00B8419A" w:rsidRDefault="00B8419A" w:rsidP="00D1632D">
      <w:pPr>
        <w:pStyle w:val="berschrift1"/>
      </w:pPr>
      <w:bookmarkStart w:id="21" w:name="_Toc1066749"/>
      <w:r w:rsidRPr="00A747E9">
        <w:lastRenderedPageBreak/>
        <w:t>Technische</w:t>
      </w:r>
      <w:r>
        <w:t xml:space="preserve"> Dokumentation</w:t>
      </w:r>
      <w:bookmarkEnd w:id="21"/>
    </w:p>
    <w:p w:rsidR="00455BF4" w:rsidRDefault="00E136B9" w:rsidP="00D1632D">
      <w:pPr>
        <w:pStyle w:val="berschrift2"/>
      </w:pPr>
      <w:bookmarkStart w:id="22" w:name="_Toc1066750"/>
      <w:r>
        <w:t xml:space="preserve">Die </w:t>
      </w:r>
      <w:r w:rsidRPr="00A747E9">
        <w:t>grundlegenden</w:t>
      </w:r>
      <w:r>
        <w:t xml:space="preserve"> Funktionen </w:t>
      </w:r>
      <w:r w:rsidRPr="00B8419A">
        <w:t>des</w:t>
      </w:r>
      <w:r>
        <w:t xml:space="preserve"> Programms</w:t>
      </w:r>
      <w:bookmarkEnd w:id="22"/>
    </w:p>
    <w:p w:rsidR="00E136B9" w:rsidRDefault="00E136B9" w:rsidP="00D1632D">
      <w:pPr>
        <w:pStyle w:val="berschrift3"/>
      </w:pPr>
      <w:r>
        <w:t>Festlegen eines Usernames</w:t>
      </w:r>
    </w:p>
    <w:p w:rsidR="0066588A" w:rsidRDefault="0066588A" w:rsidP="00D1632D">
      <w:r w:rsidRPr="00D1632D">
        <w:t xml:space="preserve">Die essentielle Funktion eines Chatprogramms ist das Empfangen und </w:t>
      </w:r>
      <w:r w:rsidR="00E220EF">
        <w:t>Senden</w:t>
      </w:r>
      <w:r>
        <w:t xml:space="preserve"> von Nachrichten. Es existieren viele unterschiedliche Protokolle, die</w:t>
      </w:r>
      <w:r w:rsidR="00A8278B">
        <w:t xml:space="preserve"> das Aufbauen einer Kommunikation </w:t>
      </w:r>
      <w:r>
        <w:t xml:space="preserve">ermöglichen. </w:t>
      </w:r>
      <w:r w:rsidR="00A8278B">
        <w:t>Die Schwie</w:t>
      </w:r>
      <w:r w:rsidR="00E220EF">
        <w:t>rigkeit</w:t>
      </w:r>
      <w:r w:rsidR="00A8278B">
        <w:t xml:space="preserve"> bei </w:t>
      </w:r>
      <w:r w:rsidR="007960C2">
        <w:t>einer solchen</w:t>
      </w:r>
      <w:r w:rsidR="00A8278B">
        <w:t xml:space="preserve"> Netzwerkkommunikation</w:t>
      </w:r>
      <w:r w:rsidR="00E220EF">
        <w:t xml:space="preserve"> </w:t>
      </w:r>
      <w:r>
        <w:t xml:space="preserve">ist, sicherzustellen, dass eine abgeschickte Nachricht auch </w:t>
      </w:r>
      <w:r w:rsidR="007960C2">
        <w:t>bei dem Benutzer</w:t>
      </w:r>
      <w:r>
        <w:t xml:space="preserve"> ankommt, </w:t>
      </w:r>
      <w:r w:rsidR="007960C2">
        <w:t>an den sie geschickt wurde.</w:t>
      </w:r>
      <w:r>
        <w:t xml:space="preserve"> </w:t>
      </w:r>
      <w:r w:rsidR="008F6FE2">
        <w:t>In diesem Programm</w:t>
      </w:r>
      <w:r w:rsidR="007960C2">
        <w:t xml:space="preserve"> wird das UDP-Protokoll verwendet.</w:t>
      </w:r>
      <w:r w:rsidR="007960C2" w:rsidRPr="007960C2">
        <w:t xml:space="preserve"> </w:t>
      </w:r>
      <w:r w:rsidR="007960C2">
        <w:t>Dabe</w:t>
      </w:r>
      <w:r w:rsidR="00AB3406">
        <w:t>i handelt es sich um eine Peer-T</w:t>
      </w:r>
      <w:r w:rsidR="007960C2">
        <w:t>o-P</w:t>
      </w:r>
      <w:r w:rsidR="00AB3406">
        <w:t>eer-Kommunikation (Erklärung</w:t>
      </w:r>
      <w:r w:rsidR="007960C2">
        <w:t>). Die</w:t>
      </w:r>
      <w:r>
        <w:t xml:space="preserve"> Identifikation </w:t>
      </w:r>
      <w:r w:rsidR="007960C2">
        <w:t xml:space="preserve">erfolgt </w:t>
      </w:r>
      <w:r>
        <w:t>über</w:t>
      </w:r>
      <w:r w:rsidR="007960C2">
        <w:t>,</w:t>
      </w:r>
      <w:r>
        <w:t xml:space="preserve"> </w:t>
      </w:r>
      <w:r w:rsidR="007960C2">
        <w:t xml:space="preserve">vom User frei gewählte, Usernamen, die </w:t>
      </w:r>
      <w:r w:rsidR="008F6FE2">
        <w:t xml:space="preserve">eine Länge </w:t>
      </w:r>
      <w:r w:rsidR="007960C2">
        <w:t>von</w:t>
      </w:r>
      <w:r w:rsidR="008F6FE2">
        <w:t xml:space="preserve"> 3 </w:t>
      </w:r>
      <w:r w:rsidR="007960C2">
        <w:t>bis</w:t>
      </w:r>
      <w:r w:rsidR="008F6FE2">
        <w:t xml:space="preserve"> 20 Stellen</w:t>
      </w:r>
      <w:r w:rsidR="007960C2">
        <w:t xml:space="preserve"> haben</w:t>
      </w:r>
      <w:r w:rsidR="008F6FE2">
        <w:t xml:space="preserve">. Diese Methode ist nicht perfekt, </w:t>
      </w:r>
      <w:r w:rsidR="007960C2">
        <w:t>da sie Doppelungen zulässt. Jedoch</w:t>
      </w:r>
      <w:r w:rsidR="008F6FE2">
        <w:t xml:space="preserve"> erlaubt</w:t>
      </w:r>
      <w:r w:rsidR="007960C2">
        <w:t xml:space="preserve"> sie</w:t>
      </w:r>
      <w:r w:rsidR="008F6FE2">
        <w:t xml:space="preserve"> ein</w:t>
      </w:r>
      <w:r w:rsidR="007960C2">
        <w:t xml:space="preserve">en gleichbleibenden Namen </w:t>
      </w:r>
      <w:r w:rsidR="008F6FE2">
        <w:t>als Identifikation</w:t>
      </w:r>
      <w:r w:rsidR="007960C2">
        <w:t>.</w:t>
      </w:r>
    </w:p>
    <w:p w:rsidR="0066588A" w:rsidRDefault="008F6FE2" w:rsidP="00D1632D">
      <w:r>
        <w:t xml:space="preserve">Folglich ist der Usernamen jedes Users essentiell für die Funktion des Programms und </w:t>
      </w:r>
      <w:r w:rsidR="007960C2">
        <w:t>wird daher direkt beim ersten Start des Programm</w:t>
      </w:r>
      <w:r>
        <w:t xml:space="preserve">s </w:t>
      </w:r>
      <w:r w:rsidR="007960C2">
        <w:t>festgelegt</w:t>
      </w:r>
      <w:r>
        <w:t>. Die Eingabe erfolgt über einen benutzerdefinierten Dialog, der den eingebenden Namen auf die richtige Länge überprüft</w:t>
      </w:r>
      <w:r w:rsidR="007960C2">
        <w:t>.</w:t>
      </w:r>
      <w:r>
        <w:t xml:space="preserve"> Der gewählte Username wird nach der Eingabe gespeichert</w:t>
      </w:r>
      <w:r w:rsidR="007960C2">
        <w:t xml:space="preserve"> und kann vom User nicht mehr geändert werden. (s</w:t>
      </w:r>
      <w:r>
        <w:t>iehe Speicherung)</w:t>
      </w:r>
    </w:p>
    <w:p w:rsidR="00E136B9" w:rsidRDefault="00E136B9" w:rsidP="00D1632D">
      <w:pPr>
        <w:pStyle w:val="berschrift3"/>
      </w:pPr>
      <w:r>
        <w:t>Senden einer Nachricht</w:t>
      </w:r>
    </w:p>
    <w:p w:rsidR="008F6FE2" w:rsidRDefault="007960C2" w:rsidP="00D1632D">
      <w:r>
        <w:t>Auf der Benutzeroberfläche (s</w:t>
      </w:r>
      <w:r w:rsidR="008F6FE2">
        <w:t xml:space="preserve">iehe Benutzeroberfläche) kann der User eine Nachricht eingeben und </w:t>
      </w:r>
      <w:r>
        <w:t xml:space="preserve">wahlweise </w:t>
      </w:r>
      <w:r w:rsidR="008F6FE2">
        <w:t>über den Senden-Button</w:t>
      </w:r>
      <w:r>
        <w:t xml:space="preserve"> oder das Drücken der ENTER-Taste</w:t>
      </w:r>
      <w:r w:rsidR="008F6FE2">
        <w:t xml:space="preserve"> an den </w:t>
      </w:r>
      <w:r>
        <w:t xml:space="preserve">momentan </w:t>
      </w:r>
      <w:r w:rsidR="008F6FE2">
        <w:t xml:space="preserve">ausgewählten Kontakt schicken. </w:t>
      </w:r>
    </w:p>
    <w:p w:rsidR="008F6FE2" w:rsidRDefault="008F6FE2" w:rsidP="00D1632D">
      <w:pPr>
        <w:pStyle w:val="berschrift4"/>
        <w:numPr>
          <w:ilvl w:val="3"/>
          <w:numId w:val="15"/>
        </w:numPr>
      </w:pPr>
      <w:r>
        <w:t xml:space="preserve">Die Klasse </w:t>
      </w:r>
      <w:r w:rsidR="007960C2">
        <w:t>Message</w:t>
      </w:r>
    </w:p>
    <w:p w:rsidR="008F6FE2" w:rsidRDefault="008F6FE2" w:rsidP="00574EFD">
      <w:pPr>
        <w:spacing w:after="120"/>
      </w:pPr>
      <w:r>
        <w:t xml:space="preserve">Es wird jedoch nicht nur der Nachrichtentext versendet, sondern mehrere </w:t>
      </w:r>
      <w:r w:rsidR="007960C2">
        <w:t xml:space="preserve">zusätzliche </w:t>
      </w:r>
      <w:r>
        <w:t xml:space="preserve">Informationen. </w:t>
      </w:r>
      <w:r w:rsidR="007960C2">
        <w:t>Diese</w:t>
      </w:r>
      <w:r>
        <w:t xml:space="preserve"> </w:t>
      </w:r>
      <w:r w:rsidR="00F8724E">
        <w:t xml:space="preserve">sind in einem Objekt </w:t>
      </w:r>
      <w:r w:rsidR="007960C2">
        <w:t>„Message“</w:t>
      </w:r>
      <w:r w:rsidR="00F8724E">
        <w:t xml:space="preserve"> als Attribute </w:t>
      </w:r>
      <w:r w:rsidR="007960C2">
        <w:t>zusammengefasst</w:t>
      </w:r>
      <w:r w:rsidR="00F8724E">
        <w:t>. Die Attribute sind:</w:t>
      </w:r>
    </w:p>
    <w:p w:rsidR="00F8724E" w:rsidRDefault="00F8724E" w:rsidP="007960C2">
      <w:pPr>
        <w:pStyle w:val="Listenabsatz"/>
        <w:numPr>
          <w:ilvl w:val="0"/>
          <w:numId w:val="16"/>
        </w:numPr>
      </w:pPr>
      <w:r>
        <w:t>Sender</w:t>
      </w:r>
    </w:p>
    <w:p w:rsidR="00F8724E" w:rsidRDefault="00F8724E" w:rsidP="007960C2">
      <w:pPr>
        <w:pStyle w:val="Listenabsatz"/>
        <w:numPr>
          <w:ilvl w:val="0"/>
          <w:numId w:val="16"/>
        </w:numPr>
      </w:pPr>
      <w:r>
        <w:t>Empfänger</w:t>
      </w:r>
    </w:p>
    <w:p w:rsidR="00F8724E" w:rsidRDefault="007960C2" w:rsidP="007960C2">
      <w:pPr>
        <w:pStyle w:val="Listenabsatz"/>
        <w:numPr>
          <w:ilvl w:val="0"/>
          <w:numId w:val="16"/>
        </w:numPr>
      </w:pPr>
      <w:r>
        <w:t>Zeitstempel</w:t>
      </w:r>
    </w:p>
    <w:p w:rsidR="00F8724E" w:rsidRDefault="00F8724E" w:rsidP="007960C2">
      <w:pPr>
        <w:pStyle w:val="Listenabsatz"/>
        <w:numPr>
          <w:ilvl w:val="0"/>
          <w:numId w:val="16"/>
        </w:numPr>
      </w:pPr>
      <w:r>
        <w:t>Nachrichtentext</w:t>
      </w:r>
    </w:p>
    <w:p w:rsidR="00F8724E" w:rsidRDefault="00E8460A" w:rsidP="00574EFD">
      <w:pPr>
        <w:pStyle w:val="Listenabsatz"/>
        <w:numPr>
          <w:ilvl w:val="0"/>
          <w:numId w:val="16"/>
        </w:numPr>
        <w:spacing w:after="120"/>
      </w:pPr>
      <w:r>
        <w:t>Bool Sent</w:t>
      </w:r>
      <w:r w:rsidR="00F8724E">
        <w:t xml:space="preserve">, </w:t>
      </w:r>
      <w:proofErr w:type="gramStart"/>
      <w:r w:rsidR="00F8724E">
        <w:t>d</w:t>
      </w:r>
      <w:r>
        <w:t>as</w:t>
      </w:r>
      <w:proofErr w:type="gramEnd"/>
      <w:r w:rsidR="00F8724E">
        <w:t xml:space="preserve"> d</w:t>
      </w:r>
      <w:r w:rsidR="00AB3406">
        <w:t>en Abgeschickt-Status darstellt</w:t>
      </w:r>
    </w:p>
    <w:p w:rsidR="008F6FE2" w:rsidRDefault="00E8460A" w:rsidP="00D1632D">
      <w:r>
        <w:t>Die Klasse enthält zusätzlich alle Methoden, die bei der Verarbeitung von Messages benötigt werden, wie beispielsweise das Codieren, bei dem a</w:t>
      </w:r>
      <w:r w:rsidR="00F8724E">
        <w:t>ll</w:t>
      </w:r>
      <w:r>
        <w:t>e obengenannten</w:t>
      </w:r>
      <w:r w:rsidR="00F8724E">
        <w:t xml:space="preserve"> Informationen in einer bestimmten Reihenfolge zu einem String zusammengefügt und mit einer eindeutigen String-Zeichenfolge </w:t>
      </w:r>
      <w:r w:rsidR="007960C2">
        <w:t xml:space="preserve">(„$%&amp;“) </w:t>
      </w:r>
      <w:r w:rsidR="00F8724E">
        <w:t>voneinander getrennt</w:t>
      </w:r>
      <w:r>
        <w:t xml:space="preserve"> werden</w:t>
      </w:r>
      <w:r w:rsidR="007960C2">
        <w:t>.</w:t>
      </w:r>
    </w:p>
    <w:p w:rsidR="00F8724E" w:rsidRDefault="00F8724E" w:rsidP="00D1632D">
      <w:r>
        <w:t xml:space="preserve">Das Attribut </w:t>
      </w:r>
      <w:r w:rsidR="00E8460A">
        <w:t>„Sent“</w:t>
      </w:r>
      <w:r>
        <w:t xml:space="preserve"> wird in unserem Programm </w:t>
      </w:r>
      <w:r w:rsidR="00E8460A">
        <w:t>bisher nicht verwendet. Es</w:t>
      </w:r>
      <w:r>
        <w:t xml:space="preserve"> </w:t>
      </w:r>
      <w:r w:rsidR="00E8460A">
        <w:t>wurde</w:t>
      </w:r>
      <w:r>
        <w:t xml:space="preserve"> für zahlreiche Erweiterungen des Programms </w:t>
      </w:r>
      <w:r w:rsidR="00E8460A">
        <w:t>vorgesehen</w:t>
      </w:r>
      <w:r>
        <w:t xml:space="preserve">. Zum Beispiel </w:t>
      </w:r>
      <w:r w:rsidR="00E8460A">
        <w:t xml:space="preserve">kann die </w:t>
      </w:r>
      <w:r w:rsidR="00E8460A">
        <w:lastRenderedPageBreak/>
        <w:t>Nachricht, wenn der Empfänger aktuell offline ist, zu einem späteren Zeitpunkt gesendet werden.</w:t>
      </w:r>
    </w:p>
    <w:p w:rsidR="00F8724E" w:rsidRDefault="00F8724E" w:rsidP="00D1632D">
      <w:pPr>
        <w:pStyle w:val="berschrift4"/>
      </w:pPr>
      <w:r>
        <w:t>Senden der Nachricht</w:t>
      </w:r>
    </w:p>
    <w:p w:rsidR="00E8460A" w:rsidRDefault="00544A78" w:rsidP="00E8460A">
      <w:r>
        <w:t>Zum Senden der Nachricht wird das U</w:t>
      </w:r>
      <w:r w:rsidR="00E8460A">
        <w:t>DP</w:t>
      </w:r>
      <w:r>
        <w:t xml:space="preserve">-Protokoll (Erklärung) verwendet. Zu diesem Protokoll stellt C# einen Udp-Client zur Verfügung, dem lediglich </w:t>
      </w:r>
      <w:r w:rsidR="007E758A">
        <w:t>eine IP-Adresse und ein Port zugewiesen werden</w:t>
      </w:r>
      <w:r w:rsidR="00E8460A">
        <w:t xml:space="preserve"> muss</w:t>
      </w:r>
      <w:r w:rsidR="007E758A">
        <w:t>. In diesem Programm wird der Port 54546 verwendet. Dieser Port ist nicht für andere Zwecke reserviert. (</w:t>
      </w:r>
      <w:r w:rsidR="00E8460A">
        <w:t>Erklärung</w:t>
      </w:r>
      <w:r w:rsidR="007E758A">
        <w:t xml:space="preserve">). Die Nachrichten werden an die </w:t>
      </w:r>
      <w:r w:rsidR="00E8460A">
        <w:t>IP-</w:t>
      </w:r>
      <w:r w:rsidR="007E758A">
        <w:t>Adresse 255.255.255.255 gesendet</w:t>
      </w:r>
      <w:r w:rsidR="00E8460A">
        <w:t xml:space="preserve">. </w:t>
      </w:r>
      <w:r w:rsidR="007E758A">
        <w:t xml:space="preserve">Werden Nachrichten an diese </w:t>
      </w:r>
      <w:r w:rsidR="00E8460A">
        <w:t>Broadcasta</w:t>
      </w:r>
      <w:r w:rsidR="007E758A">
        <w:t>dresse gesendet, erhalten sie alle Computer, die in diesem Netzwerk angemeldet sind. (Siehe Erklärung</w:t>
      </w:r>
      <w:r w:rsidR="00AB3406">
        <w:t xml:space="preserve">). </w:t>
      </w:r>
      <w:r w:rsidR="00CF59B3">
        <w:t xml:space="preserve">Ist der Udp-Client initialisiert, kann </w:t>
      </w:r>
      <w:r w:rsidR="00E8460A">
        <w:t xml:space="preserve">über ihn </w:t>
      </w:r>
      <w:r w:rsidR="00CF59B3">
        <w:t xml:space="preserve">ein Byte-Array verschickt werden, indem die Methode </w:t>
      </w:r>
      <w:proofErr w:type="gramStart"/>
      <w:r w:rsidR="00CF59B3">
        <w:t>Send</w:t>
      </w:r>
      <w:r w:rsidR="00E8460A">
        <w:t>(</w:t>
      </w:r>
      <w:proofErr w:type="gramEnd"/>
      <w:r w:rsidR="00E8460A">
        <w:t>)</w:t>
      </w:r>
      <w:r w:rsidR="00CF59B3">
        <w:t xml:space="preserve"> der Udp-Clientklasse aufgerufen wird. Dieser Methode </w:t>
      </w:r>
      <w:r w:rsidR="00E8460A">
        <w:t>werden</w:t>
      </w:r>
      <w:r w:rsidR="00CF59B3">
        <w:t xml:space="preserve"> </w:t>
      </w:r>
      <w:r w:rsidR="00E8460A">
        <w:t>das</w:t>
      </w:r>
      <w:r w:rsidR="00CF59B3">
        <w:t xml:space="preserve"> Byte-Array und die </w:t>
      </w:r>
      <w:r w:rsidR="00E8460A">
        <w:t>Anzahl an bytes übergegeben.</w:t>
      </w:r>
    </w:p>
    <w:p w:rsidR="008F6FE2" w:rsidRDefault="00CF59B3" w:rsidP="00E8460A">
      <w:pPr>
        <w:spacing w:after="240"/>
      </w:pPr>
      <w:r>
        <w:t xml:space="preserve">In diesem Programm wird aus dem zu verschickenden String über die Funktion </w:t>
      </w:r>
      <w:proofErr w:type="gramStart"/>
      <w:r>
        <w:t>Encoding.Unicode.GetBytes</w:t>
      </w:r>
      <w:proofErr w:type="gramEnd"/>
      <w:r>
        <w:t>(</w:t>
      </w:r>
      <w:r w:rsidR="00412639">
        <w:t>String</w:t>
      </w:r>
      <w:r>
        <w:t>) ein Byte-Array erzeugt, das dann verschickt wird.</w:t>
      </w:r>
    </w:p>
    <w:p w:rsidR="00E136B9" w:rsidRDefault="00E136B9" w:rsidP="00E65163">
      <w:pPr>
        <w:pStyle w:val="berschrift3"/>
      </w:pPr>
      <w:r>
        <w:t>Empfangen einer Nachricht</w:t>
      </w:r>
    </w:p>
    <w:p w:rsidR="00CF59B3" w:rsidRDefault="00CF59B3" w:rsidP="00E65163">
      <w:r>
        <w:t>Alle Computer eines Netzwerkes erhalten, die mit dem Chatprogramm verschick</w:t>
      </w:r>
      <w:r w:rsidR="00E8460A">
        <w:t>t</w:t>
      </w:r>
      <w:r>
        <w:t xml:space="preserve">en Nachrichten. Jedoch werten nur die Computer die Nachrichten aus, die auch auf den entsprechenden Port </w:t>
      </w:r>
      <w:r w:rsidR="00E8460A">
        <w:t>achten</w:t>
      </w:r>
      <w:r>
        <w:t xml:space="preserve">. Normalerweise ignoriert ein Computer alle eingehenden Signale aus einem Netzwerk, </w:t>
      </w:r>
      <w:r w:rsidR="00E8460A">
        <w:t>die nicht</w:t>
      </w:r>
      <w:r>
        <w:t xml:space="preserve"> auf einem der Standardports </w:t>
      </w:r>
      <w:r w:rsidR="00E8460A">
        <w:t>eingehen</w:t>
      </w:r>
      <w:r>
        <w:t>. Läuft dieses Chatprogramm, wird der Port 54546 auf dem die Nachrichten gesen</w:t>
      </w:r>
      <w:r w:rsidR="00E8460A">
        <w:t>det werden überwacht und die an</w:t>
      </w:r>
      <w:r>
        <w:t xml:space="preserve">kommenden Nachrichten ausgewertet. </w:t>
      </w:r>
    </w:p>
    <w:p w:rsidR="00CF59B3" w:rsidRDefault="00CF59B3" w:rsidP="00E65163">
      <w:pPr>
        <w:pStyle w:val="berschrift4"/>
      </w:pPr>
      <w:r>
        <w:t>Erhalten einer Nachricht</w:t>
      </w:r>
    </w:p>
    <w:p w:rsidR="00574EFD" w:rsidRDefault="00CF59B3" w:rsidP="00574EFD">
      <w:r>
        <w:t>Beim Start des Programmes wi</w:t>
      </w:r>
      <w:r w:rsidR="00AB3406">
        <w:t>rd ein Thread (siehe Erklärung</w:t>
      </w:r>
      <w:r>
        <w:t>) gestartet, der pa</w:t>
      </w:r>
      <w:r w:rsidR="00574EFD">
        <w:t xml:space="preserve">rallel zum restlichen Programm arbeitet. Er überwacht </w:t>
      </w:r>
      <w:r>
        <w:t xml:space="preserve">den Port und </w:t>
      </w:r>
      <w:r w:rsidR="00574EFD">
        <w:t xml:space="preserve">ruft </w:t>
      </w:r>
      <w:r>
        <w:t>eine Methode auf, wenn eine Nachricht eingeht. Bei der eingehenden Nachricht handelt es sich um ein Byte-Array. Diese</w:t>
      </w:r>
      <w:r w:rsidR="00574EFD">
        <w:t>s</w:t>
      </w:r>
      <w:r>
        <w:t xml:space="preserve"> wird zu einem String konvertiert</w:t>
      </w:r>
      <w:r w:rsidR="00574EFD">
        <w:t xml:space="preserve">, decodiert </w:t>
      </w:r>
      <w:r w:rsidR="00D966C6">
        <w:t xml:space="preserve">und </w:t>
      </w:r>
      <w:r w:rsidR="00574EFD">
        <w:t>in einem Messageob</w:t>
      </w:r>
      <w:r w:rsidR="00D966C6">
        <w:t xml:space="preserve">jekt </w:t>
      </w:r>
      <w:r w:rsidR="00574EFD">
        <w:t>gespeichert</w:t>
      </w:r>
      <w:r w:rsidR="00D966C6">
        <w:t>. Danach wird geprüft, ob die Nachricht für den Us</w:t>
      </w:r>
      <w:r w:rsidR="00574EFD">
        <w:t>er des Programmes bestimmt ist.</w:t>
      </w:r>
    </w:p>
    <w:p w:rsidR="00CF59B3" w:rsidRDefault="00574EFD" w:rsidP="00E65163">
      <w:r>
        <w:t xml:space="preserve">Sollte dies nicht der Fall sein, wird geprüft, ob der User selbst der Absender ist. Das ist notwendig da auch von einem selbst verschickte Nachrichten erst verarbeitet werden, wenn man sie selbst erhalten hat. Sollte </w:t>
      </w:r>
      <w:r w:rsidR="00D966C6">
        <w:t xml:space="preserve">der User weder Empfänger noch Sender </w:t>
      </w:r>
      <w:r>
        <w:t>sein,</w:t>
      </w:r>
      <w:r w:rsidR="00D966C6">
        <w:t xml:space="preserve"> </w:t>
      </w:r>
      <w:r>
        <w:t>w</w:t>
      </w:r>
      <w:r w:rsidR="00D966C6">
        <w:t xml:space="preserve">ird </w:t>
      </w:r>
      <w:r>
        <w:t>die Nachricht ignoriert.</w:t>
      </w:r>
    </w:p>
    <w:p w:rsidR="00D966C6" w:rsidRDefault="00D966C6" w:rsidP="00574EFD">
      <w:pPr>
        <w:pStyle w:val="berschrift5"/>
      </w:pPr>
      <w:r>
        <w:t>Die Nachricht ist für den User bestimmt</w:t>
      </w:r>
    </w:p>
    <w:p w:rsidR="006F2DBE" w:rsidRDefault="00D966C6" w:rsidP="00E65163">
      <w:r>
        <w:t xml:space="preserve">Wurde die Nachricht an den User gesendet, erscheint ein Popup neben der Oberfläche, das den User über den Eingang der Nachricht informiert. Danach wird überprüft, ob der Sender der Nachricht in der Kontaktliste des Users vorhanden nicht. Ist </w:t>
      </w:r>
      <w:r w:rsidR="006F2DBE">
        <w:t>dies der Fall,</w:t>
      </w:r>
      <w:r>
        <w:t xml:space="preserve"> wird die Nachricht gespeichert</w:t>
      </w:r>
      <w:r w:rsidR="00412639">
        <w:t xml:space="preserve"> </w:t>
      </w:r>
      <w:r w:rsidR="006F2DBE">
        <w:t>(s</w:t>
      </w:r>
      <w:r>
        <w:t xml:space="preserve">iehe Speicherung) </w:t>
      </w:r>
      <w:r w:rsidR="00412639">
        <w:t xml:space="preserve">und die Anzeige </w:t>
      </w:r>
      <w:r w:rsidR="006F2DBE">
        <w:t>aktualisiert (s</w:t>
      </w:r>
      <w:r w:rsidR="00412639">
        <w:t>iehe Oberfläche).</w:t>
      </w:r>
    </w:p>
    <w:p w:rsidR="00D966C6" w:rsidRDefault="00D966C6" w:rsidP="00E65163">
      <w:r>
        <w:lastRenderedPageBreak/>
        <w:t xml:space="preserve">Ist der Sender nicht in der Kontaktliste des Users, wird ein Dialog </w:t>
      </w:r>
      <w:r w:rsidR="006F2DBE">
        <w:t xml:space="preserve">aufgerufen. Nun muss </w:t>
      </w:r>
      <w:r>
        <w:t>der User ents</w:t>
      </w:r>
      <w:r w:rsidR="006F2DBE">
        <w:t>cheiden, ob der Sender als neuer</w:t>
      </w:r>
      <w:r>
        <w:t xml:space="preserve"> Kontakt der Kontaktliste hinzugefügt werden soll. Entscheidet er sich dagegen, wird </w:t>
      </w:r>
      <w:r w:rsidR="006F2DBE">
        <w:t>die Nachricht ignoriert</w:t>
      </w:r>
      <w:r>
        <w:t>. Entscheidet er sich dafür</w:t>
      </w:r>
      <w:r w:rsidR="006F2DBE">
        <w:t>, wird der Sender der Kontraktli</w:t>
      </w:r>
      <w:r>
        <w:t xml:space="preserve">ste hinzugefügt und die Nachricht </w:t>
      </w:r>
      <w:r w:rsidR="006F2DBE">
        <w:t>gespeichert, sowie angezeigt.</w:t>
      </w:r>
      <w:r w:rsidR="00412639">
        <w:t xml:space="preserve"> </w:t>
      </w:r>
    </w:p>
    <w:p w:rsidR="00D966C6" w:rsidRDefault="00D966C6" w:rsidP="006F2DBE">
      <w:pPr>
        <w:pStyle w:val="berschrift5"/>
      </w:pPr>
      <w:r>
        <w:t>Nachricht wurde vom User gesendet</w:t>
      </w:r>
    </w:p>
    <w:p w:rsidR="00D966C6" w:rsidRPr="00D966C6" w:rsidRDefault="00D966C6" w:rsidP="00E65163">
      <w:r>
        <w:t>Wurde die Nachricht vom User</w:t>
      </w:r>
      <w:r w:rsidR="006F2DBE">
        <w:t xml:space="preserve"> selbst</w:t>
      </w:r>
      <w:r>
        <w:t xml:space="preserve"> versendet, wird sie ebenfalls gespeichert</w:t>
      </w:r>
      <w:r w:rsidR="006F2DBE">
        <w:t xml:space="preserve"> (s</w:t>
      </w:r>
      <w:r w:rsidR="00412639">
        <w:t xml:space="preserve">iehe Speicherung) und </w:t>
      </w:r>
      <w:r w:rsidR="006F2DBE">
        <w:t>auf der rechten Seite der Anzeige dargestellt.</w:t>
      </w:r>
      <w:r w:rsidR="00412639">
        <w:t xml:space="preserve"> (</w:t>
      </w:r>
      <w:r w:rsidR="006F2DBE">
        <w:t>s</w:t>
      </w:r>
      <w:r w:rsidR="00412639">
        <w:t>iehe Oberfläche).</w:t>
      </w:r>
    </w:p>
    <w:p w:rsidR="00E136B9" w:rsidRDefault="00E136B9" w:rsidP="00E65163">
      <w:pPr>
        <w:pStyle w:val="berschrift3"/>
      </w:pPr>
      <w:r>
        <w:t>Speicherung</w:t>
      </w:r>
    </w:p>
    <w:p w:rsidR="006F2DBE" w:rsidRDefault="00412639" w:rsidP="00E65163">
      <w:r>
        <w:t xml:space="preserve">Alle wichtigen Daten des Programms werden in einem XML-File gespeichert. Das XML-File wird beim Anlegen </w:t>
      </w:r>
      <w:r w:rsidR="006F2DBE">
        <w:t>des eigenen</w:t>
      </w:r>
      <w:r>
        <w:t xml:space="preserve"> Username</w:t>
      </w:r>
      <w:r w:rsidR="006F2DBE">
        <w:t xml:space="preserve"> erzeugt und</w:t>
      </w:r>
      <w:r>
        <w:t xml:space="preserve"> </w:t>
      </w:r>
      <w:r w:rsidR="006F2DBE">
        <w:t>mit</w:t>
      </w:r>
      <w:r>
        <w:t xml:space="preserve"> dem Namen </w:t>
      </w:r>
      <w:r w:rsidR="006F2DBE">
        <w:t>„</w:t>
      </w:r>
      <w:r>
        <w:t>Backupfile.xml</w:t>
      </w:r>
      <w:r w:rsidR="006F2DBE">
        <w:t>“</w:t>
      </w:r>
      <w:r>
        <w:t xml:space="preserve"> </w:t>
      </w:r>
      <w:r w:rsidR="006F2DBE">
        <w:t>im gleichen Ordner wie die .exe Datei gespeichert</w:t>
      </w:r>
      <w:r>
        <w:t>.</w:t>
      </w:r>
    </w:p>
    <w:p w:rsidR="00412639" w:rsidRDefault="006F2DBE" w:rsidP="00E65163">
      <w:pPr>
        <w:rPr>
          <w:noProof/>
        </w:rPr>
      </w:pPr>
      <w:r>
        <w:t>Die Datei ist</w:t>
      </w:r>
      <w:r w:rsidR="00412639">
        <w:t xml:space="preserve"> in </w:t>
      </w:r>
      <w:r>
        <w:t xml:space="preserve">mehreren </w:t>
      </w:r>
      <w:r w:rsidR="00412639">
        <w:t xml:space="preserve">Nodes und Attributen organisiert </w:t>
      </w:r>
      <w:r>
        <w:t>(s</w:t>
      </w:r>
      <w:r w:rsidR="00412639">
        <w:t xml:space="preserve">iehe Erklärung). Der Aufbau </w:t>
      </w:r>
      <w:r>
        <w:t xml:space="preserve">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6F2DBE" w:rsidRDefault="00412639" w:rsidP="006F2DBE">
      <w:pPr>
        <w:keepNext/>
      </w:pPr>
      <w:r>
        <w:rPr>
          <w:noProof/>
          <w:lang w:eastAsia="de-DE"/>
        </w:rPr>
        <w:drawing>
          <wp:inline distT="0" distB="0" distL="0" distR="0" wp14:anchorId="413B4BC2" wp14:editId="00A2682F">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412639" w:rsidRDefault="006F2DBE" w:rsidP="006F2DBE">
      <w:pPr>
        <w:pStyle w:val="Beschriftung"/>
      </w:pPr>
      <w:bookmarkStart w:id="23" w:name="_Ref451090"/>
      <w:r>
        <w:t xml:space="preserve">Abbildung </w:t>
      </w:r>
      <w:r w:rsidR="008720C5">
        <w:rPr>
          <w:noProof/>
        </w:rPr>
        <w:fldChar w:fldCharType="begin"/>
      </w:r>
      <w:r w:rsidR="008720C5">
        <w:rPr>
          <w:noProof/>
        </w:rPr>
        <w:instrText xml:space="preserve"> SEQ Abbildung \* ARABIC </w:instrText>
      </w:r>
      <w:r w:rsidR="008720C5">
        <w:rPr>
          <w:noProof/>
        </w:rPr>
        <w:fldChar w:fldCharType="separate"/>
      </w:r>
      <w:r w:rsidR="00193F99">
        <w:rPr>
          <w:noProof/>
        </w:rPr>
        <w:t>1</w:t>
      </w:r>
      <w:r w:rsidR="008720C5">
        <w:rPr>
          <w:noProof/>
        </w:rPr>
        <w:fldChar w:fldCharType="end"/>
      </w:r>
      <w:bookmarkEnd w:id="23"/>
      <w:r>
        <w:t>: Muster-BackupFile</w:t>
      </w:r>
    </w:p>
    <w:p w:rsidR="006F2DBE" w:rsidRDefault="004E64AB" w:rsidP="006F2DBE">
      <w:pPr>
        <w:pStyle w:val="berschrift4"/>
      </w:pPr>
      <w:r>
        <w:t>Speichern von Kontakten und Nachrichten</w:t>
      </w:r>
    </w:p>
    <w:p w:rsidR="00AE582B" w:rsidRDefault="006F2DBE" w:rsidP="00E65163">
      <w:r>
        <w:t>Die Datei</w:t>
      </w:r>
      <w:r w:rsidR="00AE582B">
        <w:t xml:space="preserve"> </w:t>
      </w:r>
      <w:r>
        <w:t>enthält</w:t>
      </w:r>
      <w:r w:rsidR="00AE582B">
        <w:t xml:space="preserve"> für jeden Chatkontakt </w:t>
      </w:r>
      <w:r>
        <w:t>eine chatcontact-node. An diese wird für jede Nachricht eine message-node angehängt</w:t>
      </w:r>
      <w:r w:rsidR="00AE582B">
        <w:t xml:space="preserve"> Die Informationen zu den Kontakten und Nachrichten sind dabei in </w:t>
      </w:r>
      <w:r>
        <w:t xml:space="preserve">den </w:t>
      </w:r>
      <w:r w:rsidR="00AE582B">
        <w:t xml:space="preserve">Attributen gespeichert. Dies macht das Einfügen von neuen Kontakten und Nachrichten einfach, da lediglich eine neue Node mit den </w:t>
      </w:r>
      <w:r>
        <w:lastRenderedPageBreak/>
        <w:t xml:space="preserve">jeweiligen </w:t>
      </w:r>
      <w:r w:rsidR="00AE582B">
        <w:t xml:space="preserve">Attributen erzeugt und diese an die entsprechende Parent-Node </w:t>
      </w:r>
      <w:r>
        <w:t>angehängt wird.</w:t>
      </w:r>
    </w:p>
    <w:p w:rsidR="00E136B9" w:rsidRDefault="00E136B9" w:rsidP="00E65163">
      <w:pPr>
        <w:pStyle w:val="berschrift4"/>
      </w:pPr>
      <w:r>
        <w:t>Laden der gespeicherten Daten</w:t>
      </w:r>
    </w:p>
    <w:p w:rsidR="00AE582B" w:rsidRDefault="00AE582B" w:rsidP="00E65163">
      <w:r>
        <w:t xml:space="preserve">Um Daten aus dem Backupfile zu laden, </w:t>
      </w:r>
      <w:r w:rsidR="004E64AB">
        <w:t>werden immer die entsprechenden Nodes in den Programms</w:t>
      </w:r>
      <w:r>
        <w:t xml:space="preserve">peicher geladen. Anschließend können die gewünschten Informationen </w:t>
      </w:r>
      <w:r w:rsidR="004E64AB">
        <w:t>daraus ausgelesen</w:t>
      </w:r>
      <w:r>
        <w:t xml:space="preserve"> werden. Beim Star</w:t>
      </w:r>
      <w:r w:rsidR="004E64AB">
        <w:t>t des Programm</w:t>
      </w:r>
      <w:r>
        <w:t>s wird beispielsweise der Username des Mainusers geladen, wenn bereits ein Backupfile besteht</w:t>
      </w:r>
      <w:r w:rsidR="004E64AB">
        <w:t>. Darüber hinaus werden al</w:t>
      </w:r>
      <w:r>
        <w:t>le Nachrichten des aktuell ausgewählten Chatkontakts geladen, wenn die Anzeige aktualisiert wird.</w:t>
      </w:r>
    </w:p>
    <w:p w:rsidR="00AE582B" w:rsidRPr="00AE582B" w:rsidRDefault="004E64AB" w:rsidP="00E65163">
      <w:r>
        <w:t>Die gewünschten Nodes</w:t>
      </w:r>
      <w:r w:rsidR="00DA401B">
        <w:t xml:space="preserve"> </w:t>
      </w:r>
      <w:r>
        <w:t>können über</w:t>
      </w:r>
      <w:r w:rsidR="00DA401B">
        <w:t xml:space="preserve"> die Funktion SelectNodes</w:t>
      </w:r>
      <w:r>
        <w:t xml:space="preserve"> ausgewählt werden.</w:t>
      </w:r>
      <w:r w:rsidR="00DA401B">
        <w:t xml:space="preserve"> </w:t>
      </w:r>
      <w:r>
        <w:t>Ihr wird eine Art Pfad über</w:t>
      </w:r>
      <w:r w:rsidR="00DA401B">
        <w:t>geben</w:t>
      </w:r>
      <w:r>
        <w:t>, wie</w:t>
      </w:r>
      <w:r w:rsidR="00DA401B">
        <w:t xml:space="preserve"> </w:t>
      </w:r>
      <w:r>
        <w:t xml:space="preserve">beispielsweise </w:t>
      </w:r>
      <w:r w:rsidR="00DA401B">
        <w:t>„//mainuser/chats/chatcontact“</w:t>
      </w:r>
      <w:r>
        <w:t xml:space="preserve"> zum Laden von Nachrichten</w:t>
      </w:r>
      <w:r w:rsidR="00DA401B">
        <w:t>. Die Funktion gibt eine Liste aller Chatkontakt</w:t>
      </w:r>
      <w:r>
        <w:t>-</w:t>
      </w:r>
      <w:r w:rsidR="00DA401B">
        <w:t>Nodes zurück. Üb</w:t>
      </w:r>
      <w:r>
        <w:t>er eine foreach-Schleife wird das</w:t>
      </w:r>
      <w:r w:rsidR="00DA401B">
        <w:t xml:space="preserve"> Attribut </w:t>
      </w:r>
      <w:r>
        <w:t>„u</w:t>
      </w:r>
      <w:r w:rsidR="00DA401B">
        <w:t>sername</w:t>
      </w:r>
      <w:r>
        <w:t>“</w:t>
      </w:r>
      <w:r w:rsidR="00DA401B">
        <w:t xml:space="preserve"> mit dem aktuell </w:t>
      </w:r>
      <w:r>
        <w:t>aus</w:t>
      </w:r>
      <w:r w:rsidR="00DA401B">
        <w:t xml:space="preserve">gewählten Usernamen abgeglichen. Ist die richtige Chatkontakt-Node gefunden, können alle Nachrichten über die Funktion ChildNodes ausgewählt werden. Aus den Attributen dieser Nodes können die </w:t>
      </w:r>
      <w:r>
        <w:t xml:space="preserve">bisherigen </w:t>
      </w:r>
      <w:r w:rsidR="00DA401B">
        <w:t xml:space="preserve">Nachrichten geladen werden. </w:t>
      </w:r>
    </w:p>
    <w:p w:rsidR="00E136B9" w:rsidRDefault="00E136B9" w:rsidP="00D1632D">
      <w:pPr>
        <w:pStyle w:val="berschrift2"/>
      </w:pPr>
      <w:bookmarkStart w:id="24" w:name="_Toc1066751"/>
      <w:r>
        <w:t>Weitere Funktionen des Programms</w:t>
      </w:r>
      <w:bookmarkEnd w:id="24"/>
    </w:p>
    <w:p w:rsidR="00E136B9" w:rsidRDefault="00E136B9" w:rsidP="00E65163">
      <w:pPr>
        <w:pStyle w:val="berschrift3"/>
      </w:pPr>
      <w:r>
        <w:t>Chatten mit mehreren Personen parallel</w:t>
      </w:r>
    </w:p>
    <w:p w:rsidR="008B3D67" w:rsidRPr="008B3D67" w:rsidRDefault="008B3D67" w:rsidP="00E65163">
      <w:r>
        <w:t>Dieses Chatprogramm ermöglicht mit mehreren Personen parallel zu schreiben. Es</w:t>
      </w:r>
      <w:r w:rsidR="004E64AB">
        <w:t xml:space="preserve"> kann zwischen den Chats gewechselt werden, indem der User auf den entsprechenden Kontakt in der Listbox klickt (siehe Oberfläche). D</w:t>
      </w:r>
      <w:r>
        <w:t xml:space="preserve">abei </w:t>
      </w:r>
      <w:r w:rsidR="004E64AB">
        <w:t xml:space="preserve">kann </w:t>
      </w:r>
      <w:r>
        <w:t xml:space="preserve">immer nur </w:t>
      </w:r>
      <w:r w:rsidR="004E64AB">
        <w:t>ein Kontakt</w:t>
      </w:r>
      <w:r>
        <w:t xml:space="preserve"> </w:t>
      </w:r>
      <w:r w:rsidR="004E64AB">
        <w:t>aus</w:t>
      </w:r>
      <w:r>
        <w:t xml:space="preserve">gewählt </w:t>
      </w:r>
      <w:r w:rsidR="004E64AB">
        <w:t xml:space="preserve">werden. </w:t>
      </w:r>
    </w:p>
    <w:p w:rsidR="00E136B9" w:rsidRDefault="00E136B9" w:rsidP="00E65163">
      <w:pPr>
        <w:pStyle w:val="berschrift3"/>
      </w:pPr>
      <w:r>
        <w:t>Kontakte hinzufügen und löschen</w:t>
      </w:r>
    </w:p>
    <w:p w:rsidR="008B3D67" w:rsidRDefault="008B3D67" w:rsidP="00E65163">
      <w:r>
        <w:t xml:space="preserve">Die Kontaktliste kann jederzeit um Kontakte erweitert werden. Dazu wird über den Button </w:t>
      </w:r>
      <w:r w:rsidR="004E64AB">
        <w:t>„</w:t>
      </w:r>
      <w:r>
        <w:t>Kontakt hinzufügen</w:t>
      </w:r>
      <w:r w:rsidR="004E64AB">
        <w:t>“</w:t>
      </w:r>
      <w:r>
        <w:t xml:space="preserve"> ein Dialog </w:t>
      </w:r>
      <w:r w:rsidR="004E64AB">
        <w:t>aufgerufen</w:t>
      </w:r>
      <w:r>
        <w:t>, in de</w:t>
      </w:r>
      <w:r w:rsidR="004E64AB">
        <w:t>m</w:t>
      </w:r>
      <w:r>
        <w:t xml:space="preserve"> der Name des neuen Kontaktes eingegeben werden kann. Dieser Name muss dem Username des </w:t>
      </w:r>
      <w:r w:rsidR="004E64AB">
        <w:t>Kontaktes entsprechen.</w:t>
      </w:r>
    </w:p>
    <w:p w:rsidR="007A3738" w:rsidRPr="008B3D67" w:rsidRDefault="007A3738" w:rsidP="00E65163">
      <w:r>
        <w:t xml:space="preserve">Kontakte können über den Button </w:t>
      </w:r>
      <w:r w:rsidR="004E64AB">
        <w:t>„</w:t>
      </w:r>
      <w:r>
        <w:t>Kontakt löschen</w:t>
      </w:r>
      <w:r w:rsidR="004E64AB">
        <w:t>“</w:t>
      </w:r>
      <w:r>
        <w:t xml:space="preserve"> entfernt werden. </w:t>
      </w:r>
      <w:r w:rsidR="00185749">
        <w:t xml:space="preserve">Es wird jeweils der aktuell ausgewählte Kontakt gelöscht. </w:t>
      </w:r>
      <w:r w:rsidR="004E64AB">
        <w:t>Dadurch</w:t>
      </w:r>
      <w:r>
        <w:t xml:space="preserve"> wird </w:t>
      </w:r>
      <w:r w:rsidR="004E64AB">
        <w:t>dieser</w:t>
      </w:r>
      <w:r>
        <w:t xml:space="preserve"> aus der Kontaktliste entfe</w:t>
      </w:r>
      <w:r w:rsidR="004E64AB">
        <w:t>rnt und die entsprechende Chatk</w:t>
      </w:r>
      <w:r>
        <w:t xml:space="preserve">ontakt-Node </w:t>
      </w:r>
      <w:r w:rsidR="004E64AB">
        <w:t>aus dem Backupfile,</w:t>
      </w:r>
      <w:r w:rsidR="004E64AB" w:rsidRPr="004E64AB">
        <w:t xml:space="preserve"> </w:t>
      </w:r>
      <w:r w:rsidR="004E64AB">
        <w:t>mit allen zugehörigen Nachrichten,</w:t>
      </w:r>
      <w:r>
        <w:t xml:space="preserve"> gelöscht.</w:t>
      </w:r>
    </w:p>
    <w:p w:rsidR="00083C1E" w:rsidRDefault="00633D7F" w:rsidP="00E65163">
      <w:pPr>
        <w:pStyle w:val="berschrift3"/>
      </w:pPr>
      <w:r>
        <w:t>Fehlerabsicherung</w:t>
      </w:r>
    </w:p>
    <w:p w:rsidR="00002ADD" w:rsidRDefault="003731B1" w:rsidP="00E65163">
      <w:r>
        <w:t xml:space="preserve">Mögliche Fehler des Programmes sind durch Try-Catch abgefangen. So zum Beispiel alle Methoden, die Daten im Backup-File speichern oder daraus auslesen. Aber auch der Thread der auf eingehende Nachrichten achtet, ist abgesichert, da auch hier </w:t>
      </w:r>
      <w:r w:rsidR="00002ADD">
        <w:t>Fehler auftreten können.</w:t>
      </w:r>
    </w:p>
    <w:p w:rsidR="003731B1" w:rsidRPr="003731B1" w:rsidRDefault="003731B1" w:rsidP="00E65163">
      <w:r>
        <w:t>Bei manchen Fehlern</w:t>
      </w:r>
      <w:r w:rsidR="00002ADD">
        <w:t>, wie das Löschen des Backupfiles während das Programm läuft,</w:t>
      </w:r>
      <w:r>
        <w:t xml:space="preserve"> wird </w:t>
      </w:r>
      <w:r w:rsidR="00002ADD">
        <w:t>es automatisch sicher</w:t>
      </w:r>
      <w:r>
        <w:t xml:space="preserve"> geschlossen</w:t>
      </w:r>
      <w:r w:rsidR="00002ADD">
        <w:t>, da es ohne die Datei nicht zu verwenden ist</w:t>
      </w:r>
      <w:r>
        <w:t>.</w:t>
      </w:r>
      <w:r w:rsidR="00002ADD">
        <w:t xml:space="preserve"> Beim nächsten Programmstart wird eine neue Datei erstellt.</w:t>
      </w:r>
      <w:r>
        <w:t xml:space="preserve"> </w:t>
      </w:r>
    </w:p>
    <w:p w:rsidR="00E136B9" w:rsidRDefault="00E136B9" w:rsidP="00D1632D">
      <w:pPr>
        <w:pStyle w:val="berschrift2"/>
      </w:pPr>
      <w:bookmarkStart w:id="25" w:name="_Toc1066752"/>
      <w:r>
        <w:lastRenderedPageBreak/>
        <w:t>Die Oberfläche</w:t>
      </w:r>
      <w:bookmarkEnd w:id="25"/>
    </w:p>
    <w:p w:rsidR="00E136B9" w:rsidRDefault="00E136B9" w:rsidP="00E65163">
      <w:pPr>
        <w:pStyle w:val="berschrift3"/>
      </w:pPr>
      <w:r>
        <w:t>Die Hauptoberfläche</w:t>
      </w:r>
    </w:p>
    <w:p w:rsidR="003731B1" w:rsidRDefault="00185749" w:rsidP="00002ADD">
      <w:pPr>
        <w:spacing w:after="120"/>
      </w:pPr>
      <w:r>
        <w:t>Die Hauptoberfläche des Programms enthält folgende Elemen</w:t>
      </w:r>
      <w:r w:rsidR="00193F99">
        <w:t xml:space="preserve">te von links nach rechts (siehe </w:t>
      </w:r>
      <w:r w:rsidR="00193F99">
        <w:fldChar w:fldCharType="begin"/>
      </w:r>
      <w:r w:rsidR="00193F99">
        <w:instrText xml:space="preserve"> REF _Ref452737 \h </w:instrText>
      </w:r>
      <w:r w:rsidR="00193F99">
        <w:fldChar w:fldCharType="separate"/>
      </w:r>
      <w:r w:rsidR="00193F99">
        <w:t xml:space="preserve">Abbildung </w:t>
      </w:r>
      <w:r w:rsidR="00193F99">
        <w:rPr>
          <w:noProof/>
        </w:rPr>
        <w:t>2</w:t>
      </w:r>
      <w:r w:rsidR="00193F99">
        <w:fldChar w:fldCharType="end"/>
      </w:r>
      <w:r>
        <w:t>):</w:t>
      </w:r>
    </w:p>
    <w:p w:rsidR="00185749" w:rsidRDefault="00185749" w:rsidP="00002ADD">
      <w:pPr>
        <w:pStyle w:val="Listenabsatz"/>
        <w:numPr>
          <w:ilvl w:val="0"/>
          <w:numId w:val="16"/>
        </w:numPr>
      </w:pPr>
      <w:r>
        <w:t>Eine Listbox zur Auswahl der Kontakte</w:t>
      </w:r>
    </w:p>
    <w:p w:rsidR="00185749" w:rsidRDefault="00185749" w:rsidP="00002ADD">
      <w:pPr>
        <w:pStyle w:val="Listenabsatz"/>
        <w:numPr>
          <w:ilvl w:val="0"/>
          <w:numId w:val="16"/>
        </w:numPr>
      </w:pPr>
      <w:r>
        <w:t>Zwei Buttons zum Löschen und Hinzufügen von Kontakten</w:t>
      </w:r>
    </w:p>
    <w:p w:rsidR="00185749" w:rsidRDefault="00185749" w:rsidP="00002ADD">
      <w:pPr>
        <w:pStyle w:val="Listenabsatz"/>
        <w:numPr>
          <w:ilvl w:val="0"/>
          <w:numId w:val="16"/>
        </w:numPr>
      </w:pPr>
      <w:r>
        <w:t>Ein Scrollviewer der ein Grid enthält</w:t>
      </w:r>
      <w:r w:rsidR="00002ADD">
        <w:t>, in dem die</w:t>
      </w:r>
      <w:r>
        <w:t xml:space="preserve"> </w:t>
      </w:r>
      <w:r w:rsidR="00002ADD">
        <w:t>Nachrichten angezeigt werden</w:t>
      </w:r>
    </w:p>
    <w:p w:rsidR="00185749" w:rsidRDefault="00185749" w:rsidP="00002ADD">
      <w:pPr>
        <w:pStyle w:val="Listenabsatz"/>
        <w:numPr>
          <w:ilvl w:val="0"/>
          <w:numId w:val="16"/>
        </w:numPr>
      </w:pPr>
      <w:r>
        <w:t xml:space="preserve">Ein Button </w:t>
      </w:r>
      <w:r w:rsidR="00002ADD">
        <w:t>„</w:t>
      </w:r>
      <w:r>
        <w:t>senden</w:t>
      </w:r>
      <w:r w:rsidR="00002ADD">
        <w:t>“</w:t>
      </w:r>
      <w:r>
        <w:t xml:space="preserve"> zum Senden der Nachrichten</w:t>
      </w:r>
    </w:p>
    <w:p w:rsidR="00185749" w:rsidRDefault="00185749" w:rsidP="00002ADD">
      <w:pPr>
        <w:pStyle w:val="Listenabsatz"/>
        <w:numPr>
          <w:ilvl w:val="0"/>
          <w:numId w:val="16"/>
        </w:numPr>
        <w:spacing w:after="240"/>
      </w:pPr>
      <w:r>
        <w:t>Eine Textbox zur Eingabe von Nachrichtentexten</w:t>
      </w:r>
    </w:p>
    <w:p w:rsidR="00185749" w:rsidRDefault="00185749" w:rsidP="00002ADD">
      <w:pPr>
        <w:rPr>
          <w:noProof/>
        </w:rPr>
      </w:pPr>
      <w:r>
        <w:t xml:space="preserve">Die Listbox </w:t>
      </w:r>
      <w:r w:rsidR="00914274">
        <w:t xml:space="preserve">zeigt alle Elemente an die ihr als Items zugeordnet werden. Über die Funktion Items.Add werden ihr neue Items zugeordnet. Und mit der Funktion UpdateLayout werden </w:t>
      </w:r>
      <w:r w:rsidR="00002ADD">
        <w:t>sie dann auch angezeigt. Über das</w:t>
      </w:r>
      <w:r w:rsidR="00914274">
        <w:t xml:space="preserve"> Event SelectionChangend kann eine Aktion ausgeführt werden, wenn der Nutzer einen anderen Kontakt auswählt. Dann wird in die Anzeige der Nachrichten aktualisiert, damit die Nachrichten des neu ausgewählte</w:t>
      </w:r>
      <w:r w:rsidR="00002ADD">
        <w:t>n Kontaktes dargestellt werden.</w:t>
      </w:r>
    </w:p>
    <w:p w:rsidR="00914274" w:rsidRDefault="00002ADD" w:rsidP="00E65163">
      <w:pPr>
        <w:rPr>
          <w:noProof/>
        </w:rPr>
      </w:pPr>
      <w:r>
        <w:rPr>
          <w:noProof/>
        </w:rPr>
        <w:t>Durch den</w:t>
      </w:r>
      <w:r w:rsidR="00914274">
        <w:rPr>
          <w:noProof/>
        </w:rPr>
        <w:t xml:space="preserve"> Scrollviewer </w:t>
      </w:r>
      <w:r>
        <w:rPr>
          <w:noProof/>
        </w:rPr>
        <w:t>kann das darin enthaltene Grid größ</w:t>
      </w:r>
      <w:r w:rsidR="00914274">
        <w:rPr>
          <w:noProof/>
        </w:rPr>
        <w:t>er als das</w:t>
      </w:r>
      <w:r>
        <w:rPr>
          <w:noProof/>
        </w:rPr>
        <w:t xml:space="preserve"> eigentliche</w:t>
      </w:r>
      <w:r w:rsidR="00914274">
        <w:rPr>
          <w:noProof/>
        </w:rPr>
        <w:t xml:space="preserve"> Fenser sein</w:t>
      </w:r>
      <w:r>
        <w:rPr>
          <w:noProof/>
        </w:rPr>
        <w:t>. Über einen Scrollbar kann trotzdem der gesamte Inhalt des Grid durchscrollt werden.</w:t>
      </w:r>
    </w:p>
    <w:p w:rsidR="00914274" w:rsidRDefault="00914274" w:rsidP="00E65163">
      <w:pPr>
        <w:rPr>
          <w:noProof/>
        </w:rPr>
      </w:pPr>
      <w:r>
        <w:rPr>
          <w:noProof/>
        </w:rPr>
        <w:t>D</w:t>
      </w:r>
      <w:r w:rsidR="00002ADD">
        <w:rPr>
          <w:noProof/>
        </w:rPr>
        <w:t>ieses</w:t>
      </w:r>
      <w:r>
        <w:rPr>
          <w:noProof/>
        </w:rPr>
        <w:t xml:space="preserve"> Grid </w:t>
      </w:r>
      <w:r w:rsidR="00002ADD">
        <w:rPr>
          <w:noProof/>
        </w:rPr>
        <w:t>hat zwei Spalten</w:t>
      </w:r>
      <w:r>
        <w:rPr>
          <w:noProof/>
        </w:rPr>
        <w:t xml:space="preserve">. In der </w:t>
      </w:r>
      <w:r w:rsidR="00002ADD">
        <w:rPr>
          <w:noProof/>
        </w:rPr>
        <w:t xml:space="preserve">linken </w:t>
      </w:r>
      <w:r>
        <w:rPr>
          <w:noProof/>
        </w:rPr>
        <w:t xml:space="preserve">Spalte werden </w:t>
      </w:r>
      <w:r w:rsidR="00002ADD">
        <w:rPr>
          <w:noProof/>
        </w:rPr>
        <w:t xml:space="preserve">eingehende </w:t>
      </w:r>
      <w:r>
        <w:rPr>
          <w:noProof/>
        </w:rPr>
        <w:t>Nachrichten dargestellt</w:t>
      </w:r>
      <w:r w:rsidR="00002ADD">
        <w:rPr>
          <w:noProof/>
        </w:rPr>
        <w:t>,</w:t>
      </w:r>
      <w:r>
        <w:rPr>
          <w:noProof/>
        </w:rPr>
        <w:t xml:space="preserve"> </w:t>
      </w:r>
      <w:r w:rsidR="00002ADD">
        <w:rPr>
          <w:noProof/>
        </w:rPr>
        <w:t>in der rechten</w:t>
      </w:r>
      <w:r>
        <w:rPr>
          <w:noProof/>
        </w:rPr>
        <w:t xml:space="preserve"> die Nachrichten</w:t>
      </w:r>
      <w:r w:rsidR="00002ADD">
        <w:rPr>
          <w:noProof/>
        </w:rPr>
        <w:t>, die der</w:t>
      </w:r>
      <w:r>
        <w:rPr>
          <w:noProof/>
        </w:rPr>
        <w:t xml:space="preserve"> Users </w:t>
      </w:r>
      <w:r w:rsidR="00002ADD">
        <w:rPr>
          <w:noProof/>
        </w:rPr>
        <w:t>verschickt hat</w:t>
      </w:r>
      <w:r>
        <w:rPr>
          <w:noProof/>
        </w:rPr>
        <w:t xml:space="preserve">. Jede Nachricht wird in einer </w:t>
      </w:r>
      <w:r w:rsidR="00193F99">
        <w:rPr>
          <w:noProof/>
        </w:rPr>
        <w:t xml:space="preserve">eigenen </w:t>
      </w:r>
      <w:r>
        <w:rPr>
          <w:noProof/>
        </w:rPr>
        <w:t>Zeile dargestellt</w:t>
      </w:r>
      <w:r w:rsidR="00193F99">
        <w:rPr>
          <w:noProof/>
        </w:rPr>
        <w:t>. D</w:t>
      </w:r>
      <w:r>
        <w:rPr>
          <w:noProof/>
        </w:rPr>
        <w:t xml:space="preserve">ie Höhe der </w:t>
      </w:r>
      <w:r w:rsidR="00193F99">
        <w:rPr>
          <w:noProof/>
        </w:rPr>
        <w:t xml:space="preserve">jeweiligen </w:t>
      </w:r>
      <w:r>
        <w:rPr>
          <w:noProof/>
        </w:rPr>
        <w:t>Zeile</w:t>
      </w:r>
      <w:r w:rsidR="00193F99">
        <w:rPr>
          <w:noProof/>
        </w:rPr>
        <w:t>n</w:t>
      </w:r>
      <w:r>
        <w:rPr>
          <w:noProof/>
        </w:rPr>
        <w:t xml:space="preserve"> wird </w:t>
      </w:r>
      <w:r w:rsidR="00193F99">
        <w:rPr>
          <w:noProof/>
        </w:rPr>
        <w:t>an die</w:t>
      </w:r>
      <w:r>
        <w:rPr>
          <w:noProof/>
        </w:rPr>
        <w:t xml:space="preserve"> Länge des Textes angepasst, indem abgefragt wird, wie viele Zeilen die Textbox mit der Nachricht hat. </w:t>
      </w:r>
    </w:p>
    <w:p w:rsidR="00914274" w:rsidRDefault="00914274" w:rsidP="00E65163">
      <w:pPr>
        <w:rPr>
          <w:noProof/>
        </w:rPr>
      </w:pPr>
      <w:r>
        <w:rPr>
          <w:noProof/>
        </w:rPr>
        <w:t xml:space="preserve">Der Button Senden löst mit dem Eventhandler ButtonClick </w:t>
      </w:r>
      <w:r w:rsidR="00214312">
        <w:rPr>
          <w:noProof/>
        </w:rPr>
        <w:t xml:space="preserve">das Senden des Textes in der Textbox unterhalb des Senden Buttons aus. </w:t>
      </w:r>
      <w:r w:rsidR="00193F99">
        <w:rPr>
          <w:noProof/>
        </w:rPr>
        <w:t>Die Nachricht wird dann an den aktuell ausgewählten Kontakt gesendet.</w:t>
      </w:r>
    </w:p>
    <w:p w:rsidR="00214312" w:rsidRDefault="00214312" w:rsidP="00E65163">
      <w:pPr>
        <w:rPr>
          <w:noProof/>
        </w:rPr>
      </w:pPr>
      <w:r>
        <w:rPr>
          <w:noProof/>
        </w:rPr>
        <w:t>Die Textbox dient der Eingabe des Nachrichtentextes.</w:t>
      </w:r>
    </w:p>
    <w:p w:rsidR="00214312" w:rsidRDefault="00214312" w:rsidP="00E65163">
      <w:pPr>
        <w:rPr>
          <w:noProof/>
        </w:rPr>
      </w:pPr>
      <w:r>
        <w:rPr>
          <w:noProof/>
        </w:rPr>
        <w:t xml:space="preserve">Das Fenster der Anwendung kann </w:t>
      </w:r>
      <w:r w:rsidR="00193F99">
        <w:rPr>
          <w:noProof/>
        </w:rPr>
        <w:t>nicht skaliert, sondern nur minimiert werden.</w:t>
      </w:r>
    </w:p>
    <w:p w:rsidR="00193F99" w:rsidRDefault="00193F99" w:rsidP="00E65163">
      <w:pPr>
        <w:rPr>
          <w:noProof/>
          <w:lang w:eastAsia="de-DE"/>
        </w:rPr>
      </w:pPr>
    </w:p>
    <w:p w:rsidR="00193F99" w:rsidRDefault="00185749" w:rsidP="00193F99">
      <w:pPr>
        <w:keepNext/>
        <w:jc w:val="center"/>
      </w:pPr>
      <w:r>
        <w:rPr>
          <w:noProof/>
          <w:lang w:eastAsia="de-DE"/>
        </w:rPr>
        <w:lastRenderedPageBreak/>
        <w:drawing>
          <wp:inline distT="0" distB="0" distL="0" distR="0" wp14:anchorId="013EF092" wp14:editId="70CD856B">
            <wp:extent cx="3771900" cy="2293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866" t="21193" r="18003" b="28806"/>
                    <a:stretch/>
                  </pic:blipFill>
                  <pic:spPr bwMode="auto">
                    <a:xfrm>
                      <a:off x="0" y="0"/>
                      <a:ext cx="3782087" cy="2299815"/>
                    </a:xfrm>
                    <a:prstGeom prst="rect">
                      <a:avLst/>
                    </a:prstGeom>
                    <a:ln>
                      <a:noFill/>
                    </a:ln>
                    <a:extLst>
                      <a:ext uri="{53640926-AAD7-44D8-BBD7-CCE9431645EC}">
                        <a14:shadowObscured xmlns:a14="http://schemas.microsoft.com/office/drawing/2010/main"/>
                      </a:ext>
                    </a:extLst>
                  </pic:spPr>
                </pic:pic>
              </a:graphicData>
            </a:graphic>
          </wp:inline>
        </w:drawing>
      </w:r>
    </w:p>
    <w:p w:rsidR="00185749" w:rsidRPr="003731B1" w:rsidRDefault="00193F99" w:rsidP="00193F99">
      <w:pPr>
        <w:pStyle w:val="Beschriftung"/>
        <w:ind w:left="1416"/>
      </w:pPr>
      <w:bookmarkStart w:id="26" w:name="_Ref452737"/>
      <w:r>
        <w:t xml:space="preserve">    Abbildung </w:t>
      </w:r>
      <w:r w:rsidR="008720C5">
        <w:rPr>
          <w:noProof/>
        </w:rPr>
        <w:fldChar w:fldCharType="begin"/>
      </w:r>
      <w:r w:rsidR="008720C5">
        <w:rPr>
          <w:noProof/>
        </w:rPr>
        <w:instrText xml:space="preserve"> SEQ Abbildung \* ARABIC </w:instrText>
      </w:r>
      <w:r w:rsidR="008720C5">
        <w:rPr>
          <w:noProof/>
        </w:rPr>
        <w:fldChar w:fldCharType="separate"/>
      </w:r>
      <w:r>
        <w:rPr>
          <w:noProof/>
        </w:rPr>
        <w:t>2</w:t>
      </w:r>
      <w:r w:rsidR="008720C5">
        <w:rPr>
          <w:noProof/>
        </w:rPr>
        <w:fldChar w:fldCharType="end"/>
      </w:r>
      <w:bookmarkEnd w:id="26"/>
      <w:r>
        <w:t>: Oberfläche des Chatprogramms</w:t>
      </w:r>
    </w:p>
    <w:p w:rsidR="00E136B9" w:rsidRDefault="00193F99" w:rsidP="00E65163">
      <w:pPr>
        <w:pStyle w:val="berschrift3"/>
      </w:pPr>
      <w:r>
        <w:t>Die Benutzer-</w:t>
      </w:r>
      <w:r w:rsidR="00214312">
        <w:t>Dialoge</w:t>
      </w:r>
    </w:p>
    <w:p w:rsidR="00193F99" w:rsidRDefault="00214312" w:rsidP="00E65163">
      <w:r>
        <w:t>Dieses Programm verwendet zwe</w:t>
      </w:r>
      <w:r w:rsidR="00193F99">
        <w:t>i selbst programmierte Dialoge.</w:t>
      </w:r>
    </w:p>
    <w:p w:rsidR="00193F99" w:rsidRDefault="00193F99" w:rsidP="00E65163">
      <w:r>
        <w:t>Der „Username_Dialog“</w:t>
      </w:r>
      <w:r w:rsidR="00214312">
        <w:t xml:space="preserve"> dient </w:t>
      </w:r>
      <w:r>
        <w:t>zur</w:t>
      </w:r>
      <w:r w:rsidR="00214312">
        <w:t xml:space="preserve"> Eingabe von Benutzernamen. Er</w:t>
      </w:r>
      <w:r>
        <w:t xml:space="preserve"> enthält neben dem Ok</w:t>
      </w:r>
      <w:r w:rsidR="00214312">
        <w:t xml:space="preserve">-Button eine </w:t>
      </w:r>
      <w:r>
        <w:t>TextBox</w:t>
      </w:r>
      <w:r w:rsidR="00214312">
        <w:t>, zu Eingabe d</w:t>
      </w:r>
      <w:r>
        <w:t>es Benutzernamens. Darüber hinaus sorgt er dafür, dass nur Usernamen angenommen werden, die den Anforderungen, wie Zeichenlänge, entsprechen.</w:t>
      </w:r>
    </w:p>
    <w:p w:rsidR="00AB3406" w:rsidRDefault="00193F99" w:rsidP="00AB3406">
      <w:r>
        <w:t xml:space="preserve">Der UnknownUserDialog wird aufgerufen, wenn der Absender einer Nachricht nicht in der Kontaktliste gespeichert ist. </w:t>
      </w:r>
      <w:r w:rsidR="00214312">
        <w:t xml:space="preserve">Dieser Dialog enthält ein Label und zwei Buttons. </w:t>
      </w:r>
      <w:r>
        <w:t xml:space="preserve">Auf dem Label werden der Username des Absenders und die Frage, ob dieser gespeichert oder ignoriert werden soll, angezeigt. </w:t>
      </w:r>
      <w:r w:rsidR="00AB3406">
        <w:t>Die Entscheidung des Users wird ü</w:t>
      </w:r>
      <w:r>
        <w:t xml:space="preserve">ber die Buttons „Speichern“ und „Ignorieren“ </w:t>
      </w:r>
      <w:r w:rsidR="00AB3406">
        <w:t>abgefragt.</w:t>
      </w:r>
    </w:p>
    <w:p w:rsidR="00AB3406" w:rsidRDefault="00AB3406">
      <w:pPr>
        <w:spacing w:after="160" w:line="259" w:lineRule="auto"/>
        <w:jc w:val="left"/>
      </w:pPr>
      <w:r>
        <w:br w:type="page"/>
      </w:r>
    </w:p>
    <w:p w:rsidR="00E65163" w:rsidRDefault="00E65163" w:rsidP="00E65163">
      <w:pPr>
        <w:pStyle w:val="berschrift1"/>
      </w:pPr>
      <w:bookmarkStart w:id="27" w:name="_Toc1066753"/>
      <w:r>
        <w:lastRenderedPageBreak/>
        <w:t>Anwenderdokumentation</w:t>
      </w:r>
      <w:bookmarkEnd w:id="27"/>
    </w:p>
    <w:p w:rsidR="00E65163" w:rsidRDefault="00E65163" w:rsidP="00E65163">
      <w:r>
        <w:t>Die Hauptfunktion, die das Programm bietet, ist wie der Name schon sagt, das Chatten mit anderen Kontakten. Im Folgenden ist beschrieben, wie der User das Programm verwendet.</w:t>
      </w:r>
    </w:p>
    <w:p w:rsidR="00153F9C" w:rsidRDefault="00153F9C" w:rsidP="00153F9C">
      <w:pPr>
        <w:pStyle w:val="berschrift2"/>
      </w:pPr>
      <w:bookmarkStart w:id="28" w:name="_Toc1066754"/>
      <w:r>
        <w:t>Starten des Chatprogramms</w:t>
      </w:r>
      <w:bookmarkEnd w:id="28"/>
    </w:p>
    <w:p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rsidR="00E65163" w:rsidRDefault="00E65163" w:rsidP="00E65163">
      <w:pPr>
        <w:pStyle w:val="berschrift2"/>
      </w:pPr>
      <w:bookmarkStart w:id="29" w:name="_Toc1066755"/>
      <w:r>
        <w:t>Kontakte hinzufügen und löschen</w:t>
      </w:r>
      <w:bookmarkEnd w:id="29"/>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30" w:name="_Toc1066756"/>
      <w:r>
        <w:t>Nachrichten Senden</w:t>
      </w:r>
      <w:bookmarkEnd w:id="30"/>
    </w:p>
    <w:p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rsidR="00E65163" w:rsidRDefault="00E65163" w:rsidP="00E65163">
      <w:pPr>
        <w:pStyle w:val="berschrift2"/>
      </w:pPr>
      <w:bookmarkStart w:id="31" w:name="_Toc1066757"/>
      <w:r>
        <w:t xml:space="preserve">Nachrichten </w:t>
      </w:r>
      <w:r w:rsidR="00153F9C">
        <w:t>empfangen</w:t>
      </w:r>
      <w:bookmarkEnd w:id="31"/>
    </w:p>
    <w:p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912B15" w:rsidRDefault="00912B15" w:rsidP="00E65163"/>
    <w:p w:rsidR="00E65163" w:rsidRDefault="00E65163" w:rsidP="00E65163">
      <w:pPr>
        <w:pStyle w:val="berschrift2"/>
      </w:pPr>
      <w:bookmarkStart w:id="32" w:name="_Toc1066758"/>
      <w:r>
        <w:lastRenderedPageBreak/>
        <w:t>Speicherung</w:t>
      </w:r>
      <w:bookmarkEnd w:id="32"/>
    </w:p>
    <w:p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rsidR="00153F9C" w:rsidRDefault="00153F9C" w:rsidP="00E65163">
      <w:r>
        <w:t>Alle Daten werden in einer Datei namens Backupfile gespeichert. Dieses sollte deshalb nicht gelöscht werden.</w:t>
      </w:r>
    </w:p>
    <w:p w:rsidR="00912B15" w:rsidRDefault="00912B15" w:rsidP="00912B15">
      <w:pPr>
        <w:pStyle w:val="berschrift2"/>
      </w:pPr>
      <w:bookmarkStart w:id="33" w:name="_Toc1066759"/>
      <w:r>
        <w:t>Fehlerbehebung</w:t>
      </w:r>
      <w:bookmarkEnd w:id="33"/>
    </w:p>
    <w:p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rsidR="00E42F8B" w:rsidRPr="00E42F8B" w:rsidRDefault="00E42F8B" w:rsidP="00E42F8B">
      <w:pPr>
        <w:spacing w:after="160" w:line="259" w:lineRule="auto"/>
        <w:jc w:val="left"/>
      </w:pPr>
    </w:p>
    <w:sectPr w:rsidR="00E42F8B" w:rsidRPr="00E42F8B" w:rsidSect="00E136B9">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A9" w:rsidRDefault="009034A9" w:rsidP="003731B1">
      <w:pPr>
        <w:spacing w:line="240" w:lineRule="auto"/>
      </w:pPr>
      <w:r>
        <w:separator/>
      </w:r>
    </w:p>
  </w:endnote>
  <w:endnote w:type="continuationSeparator" w:id="0">
    <w:p w:rsidR="009034A9" w:rsidRDefault="009034A9"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Content>
      <w:sdt>
        <w:sdtPr>
          <w:id w:val="-1769616900"/>
          <w:docPartObj>
            <w:docPartGallery w:val="Page Numbers (Top of Page)"/>
            <w:docPartUnique/>
          </w:docPartObj>
        </w:sdtPr>
        <w:sdtContent>
          <w:p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D65873">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65873">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A9" w:rsidRDefault="009034A9" w:rsidP="003731B1">
      <w:pPr>
        <w:spacing w:line="240" w:lineRule="auto"/>
      </w:pPr>
      <w:r>
        <w:separator/>
      </w:r>
    </w:p>
  </w:footnote>
  <w:footnote w:type="continuationSeparator" w:id="0">
    <w:p w:rsidR="009034A9" w:rsidRDefault="009034A9"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D166D"/>
    <w:multiLevelType w:val="multilevel"/>
    <w:tmpl w:val="C340FA1A"/>
    <w:name w:val="MeineListe"/>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9"/>
  </w:num>
  <w:num w:numId="5">
    <w:abstractNumId w:val="19"/>
  </w:num>
  <w:num w:numId="6">
    <w:abstractNumId w:val="2"/>
  </w:num>
  <w:num w:numId="7">
    <w:abstractNumId w:val="13"/>
  </w:num>
  <w:num w:numId="8">
    <w:abstractNumId w:val="12"/>
  </w:num>
  <w:num w:numId="9">
    <w:abstractNumId w:val="11"/>
  </w:num>
  <w:num w:numId="10">
    <w:abstractNumId w:val="7"/>
  </w:num>
  <w:num w:numId="11">
    <w:abstractNumId w:val="4"/>
  </w:num>
  <w:num w:numId="12">
    <w:abstractNumId w:val="10"/>
  </w:num>
  <w:num w:numId="13">
    <w:abstractNumId w:val="16"/>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5"/>
  </w:num>
  <w:num w:numId="19">
    <w:abstractNumId w:val="14"/>
  </w:num>
  <w:num w:numId="20">
    <w:abstractNumId w:val="3"/>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83C1E"/>
    <w:rsid w:val="000E2785"/>
    <w:rsid w:val="00153F9C"/>
    <w:rsid w:val="00185749"/>
    <w:rsid w:val="00193F99"/>
    <w:rsid w:val="00214312"/>
    <w:rsid w:val="002C1D74"/>
    <w:rsid w:val="003644B8"/>
    <w:rsid w:val="003731B1"/>
    <w:rsid w:val="003B284B"/>
    <w:rsid w:val="00412639"/>
    <w:rsid w:val="0042728D"/>
    <w:rsid w:val="00455BF4"/>
    <w:rsid w:val="00475582"/>
    <w:rsid w:val="004E64AB"/>
    <w:rsid w:val="00544A78"/>
    <w:rsid w:val="00574EFD"/>
    <w:rsid w:val="00607E8D"/>
    <w:rsid w:val="00633D7F"/>
    <w:rsid w:val="0066588A"/>
    <w:rsid w:val="00693E0D"/>
    <w:rsid w:val="006C57E4"/>
    <w:rsid w:val="006F2DBE"/>
    <w:rsid w:val="007960C2"/>
    <w:rsid w:val="007A3738"/>
    <w:rsid w:val="007E758A"/>
    <w:rsid w:val="008229CD"/>
    <w:rsid w:val="008720C5"/>
    <w:rsid w:val="008B3D67"/>
    <w:rsid w:val="008F6FE2"/>
    <w:rsid w:val="009034A9"/>
    <w:rsid w:val="0090626F"/>
    <w:rsid w:val="00912B15"/>
    <w:rsid w:val="00914274"/>
    <w:rsid w:val="00943D8E"/>
    <w:rsid w:val="00A747E9"/>
    <w:rsid w:val="00A8278B"/>
    <w:rsid w:val="00AB3406"/>
    <w:rsid w:val="00AB7B04"/>
    <w:rsid w:val="00AE582B"/>
    <w:rsid w:val="00B8419A"/>
    <w:rsid w:val="00CB17BE"/>
    <w:rsid w:val="00CF59B3"/>
    <w:rsid w:val="00CF763D"/>
    <w:rsid w:val="00D1632D"/>
    <w:rsid w:val="00D65873"/>
    <w:rsid w:val="00D966C6"/>
    <w:rsid w:val="00DA401B"/>
    <w:rsid w:val="00E033ED"/>
    <w:rsid w:val="00E136B9"/>
    <w:rsid w:val="00E220EF"/>
    <w:rsid w:val="00E42F8B"/>
    <w:rsid w:val="00E6502D"/>
    <w:rsid w:val="00E65163"/>
    <w:rsid w:val="00E8460A"/>
    <w:rsid w:val="00EB49F5"/>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D9CC"/>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nhideWhenUsed/>
    <w:qFormat/>
    <w:rsid w:val="00574EFD"/>
    <w:pPr>
      <w:keepNext/>
      <w:keepLines/>
      <w:numPr>
        <w:ilvl w:val="4"/>
        <w:numId w:val="13"/>
      </w:numPr>
      <w:spacing w:before="40"/>
      <w:ind w:left="56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7262-CF47-4DED-9ED3-250ACA7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0</Words>
  <Characters>1871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15</cp:revision>
  <dcterms:created xsi:type="dcterms:W3CDTF">2019-02-01T15:36:00Z</dcterms:created>
  <dcterms:modified xsi:type="dcterms:W3CDTF">2019-02-14T19:31:00Z</dcterms:modified>
</cp:coreProperties>
</file>